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EB" w:rsidRPr="00B718A2" w:rsidRDefault="002E5DB5" w:rsidP="00C62A3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2E5DB5" w:rsidRPr="00B718A2" w:rsidRDefault="002E5DB5" w:rsidP="00C62A3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C70870" w:rsidRPr="00B718A2" w:rsidRDefault="001F3A3A" w:rsidP="00C62A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1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ˮ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 36/09, 88/10</w:t>
      </w:r>
      <w:r w:rsidR="009B179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 91/10-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9B179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B179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/16)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2E5DB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 55/05, 71/05-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 101/07, 65/08, 16/11, 68/12-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 72/12, 7/14-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4/14),</w:t>
      </w:r>
      <w:r w:rsidR="00554CD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1F3A3A" w:rsidRPr="00B718A2" w:rsidRDefault="001F3A3A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73F9B" w:rsidRPr="00B718A2" w:rsidRDefault="00B73F9B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0870" w:rsidRPr="00B718A2" w:rsidRDefault="001F3A3A" w:rsidP="00C62A3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C70870" w:rsidRPr="00B718A2" w:rsidRDefault="00C70870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73F9B" w:rsidRPr="00B718A2" w:rsidRDefault="00B73F9B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0870" w:rsidRPr="00B718A2" w:rsidRDefault="00B718A2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U</w:t>
      </w:r>
    </w:p>
    <w:p w:rsidR="00C70870" w:rsidRPr="00B718A2" w:rsidRDefault="00B718A2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LAŠEN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A</w:t>
      </w:r>
      <w:r w:rsidR="00F2256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</w:p>
    <w:p w:rsidR="00C70870" w:rsidRPr="00B718A2" w:rsidRDefault="00C276F9" w:rsidP="00A742E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2E5DB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</w:p>
    <w:p w:rsidR="00C14B9F" w:rsidRPr="00B718A2" w:rsidRDefault="00C14B9F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73F9B" w:rsidRPr="00B718A2" w:rsidRDefault="00B73F9B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73F9B" w:rsidRPr="00B718A2" w:rsidRDefault="00B73F9B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0870" w:rsidRPr="00B718A2" w:rsidRDefault="00B718A2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54CD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DC262F" w:rsidRPr="00B718A2" w:rsidRDefault="00B718A2" w:rsidP="00C62A35">
      <w:pPr>
        <w:spacing w:after="0" w:line="240" w:lineRule="auto"/>
        <w:ind w:firstLine="567"/>
        <w:jc w:val="both"/>
        <w:rPr>
          <w:noProof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latiborski</w:t>
      </w:r>
      <w:r w:rsidR="00A17B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inski</w:t>
      </w:r>
      <w:r w:rsidR="00A17B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siv</w:t>
      </w:r>
      <w:r w:rsidR="00A17BA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A17B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17BA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A17BA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stranu</w:t>
      </w:r>
      <w:r w:rsidR="00A17B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odnu</w:t>
      </w:r>
      <w:r w:rsidR="00A17B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linu</w:t>
      </w:r>
      <w:r w:rsidR="00A17B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17B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ugozapadu</w:t>
      </w:r>
      <w:r w:rsidR="00A17B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A17B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17B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oni</w:t>
      </w:r>
      <w:r w:rsidR="00A17B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rog</w:t>
      </w:r>
      <w:r w:rsidR="00A17B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ha</w:t>
      </w:r>
      <w:r w:rsidR="00A17B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17B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očnim</w:t>
      </w:r>
      <w:r w:rsidR="00A17B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ridima</w:t>
      </w:r>
      <w:r w:rsidR="00A17BA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lašava</w:t>
      </w:r>
      <w:r w:rsidR="00DC26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C26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im</w:t>
      </w:r>
      <w:r w:rsidR="00DC26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em</w:t>
      </w:r>
      <w:r w:rsidR="00DC26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g</w:t>
      </w:r>
      <w:r w:rsidR="00DC26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DC26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C26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DC26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DC26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</w:t>
      </w:r>
      <w:r w:rsidR="00E7067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E70678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E70678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nom</w:t>
      </w:r>
      <w:r w:rsidR="00E70678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8E072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E70678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70678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m</w:t>
      </w:r>
      <w:r w:rsidR="00E70678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stu</w:t>
      </w:r>
      <w:r w:rsidR="00E70678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</w:t>
      </w:r>
      <w:r w:rsidR="009D214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E70678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E70678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”).</w:t>
      </w:r>
      <w:r w:rsidR="00DC262F" w:rsidRPr="00B718A2">
        <w:rPr>
          <w:noProof/>
          <w:lang w:val="sr-Latn-CS"/>
        </w:rPr>
        <w:t xml:space="preserve"> </w:t>
      </w:r>
    </w:p>
    <w:p w:rsidR="00E70678" w:rsidRPr="00B718A2" w:rsidRDefault="00B718A2" w:rsidP="00C62A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žnu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c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0504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a</w:t>
      </w:r>
      <w:r w:rsidR="00FC7EA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FC7EA3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FC7EA3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”</w:t>
      </w:r>
      <w:r w:rsidR="00FC7EA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="00C0504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a</w:t>
      </w:r>
      <w:r w:rsidR="00C0504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ac</w:t>
      </w:r>
      <w:r w:rsidR="00C0504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0504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obaljem</w:t>
      </w:r>
      <w:r w:rsidR="00C0504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adna</w:t>
      </w:r>
      <w:r w:rsidR="00C0504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a</w:t>
      </w:r>
      <w:r w:rsidR="00C0504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14B9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lapa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žavnom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com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ci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pskoj</w:t>
      </w:r>
      <w:r w:rsidR="00C0504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ma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veru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ca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de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dinama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kre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megnjevske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re</w:t>
      </w:r>
      <w:r w:rsidR="00A43331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43331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dinama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ude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obilazi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eno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o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latibor</w:t>
      </w:r>
      <w:r w:rsidR="000D093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v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a</w:t>
      </w:r>
      <w:r w:rsidR="00C0504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vernim</w:t>
      </w:r>
      <w:r w:rsidR="00C0504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dinama</w:t>
      </w:r>
      <w:r w:rsidR="00C0504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gote</w:t>
      </w:r>
      <w:r w:rsidR="00C0504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="00C14B9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očnu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cu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e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ka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tušnica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obaljem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dine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urtenice</w:t>
      </w:r>
      <w:r w:rsidR="00C0504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C05045" w:rsidRPr="00B718A2" w:rsidRDefault="00C05045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862EA" w:rsidRPr="00B718A2" w:rsidRDefault="00B718A2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5092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</w:t>
      </w:r>
      <w:r w:rsidR="00922D8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922D8B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922D8B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”</w:t>
      </w:r>
      <w:r w:rsidR="00922D8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922D8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rakter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oravn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ožen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tonsk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rfološk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kture</w:t>
      </w:r>
      <w:r w:rsidR="00922D8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esecan</w:t>
      </w:r>
      <w:r w:rsidR="00922D8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lisuram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njonskim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linam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nih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k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52387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stor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latiborsk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oravn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tiran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387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3</w:t>
      </w:r>
      <w:r w:rsidR="001844EB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2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52387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nasleđa</w:t>
      </w:r>
      <w:r w:rsidR="0052387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 1</w:t>
      </w:r>
      <w:r w:rsidR="001844EB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3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morfoloških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vet</w:t>
      </w:r>
      <w:r w:rsidR="001844EB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loških</w:t>
      </w:r>
      <w:r w:rsidR="001844EB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ata</w:t>
      </w:r>
      <w:r w:rsidR="001844EB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am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eleoloških</w:t>
      </w:r>
      <w:r w:rsidR="001844EB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v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rhitektonsk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trološk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</w:t>
      </w:r>
      <w:r w:rsidR="000A46D2" w:rsidRPr="00B718A2">
        <w:rPr>
          <w:rFonts w:ascii="Garamond" w:eastAsia="Calibri" w:hAnsi="Garamond" w:cs="Times New Roman"/>
          <w:noProof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vrednijih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učj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a</w:t>
      </w:r>
      <w:r w:rsidR="0025092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250920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250920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”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5092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njonsk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lin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k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ac</w:t>
      </w:r>
      <w:r w:rsidR="0025092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nim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linsk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</w:t>
      </w:r>
      <w:r w:rsidR="0025092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andrima</w:t>
      </w:r>
      <w:r w:rsidR="0025092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25092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5092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ećim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dikatorim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voj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las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valitet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:rsidR="00407309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ecifičnost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lor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getacij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ljena</w:t>
      </w:r>
      <w:r w:rsidR="00C66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icajem</w:t>
      </w:r>
      <w:r w:rsidR="00C66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rpentinsk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lošk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loge</w:t>
      </w:r>
      <w:r w:rsidR="000A46D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C66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66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66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C66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C66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ništa</w:t>
      </w:r>
      <w:r w:rsidR="000A46D2" w:rsidRPr="00B718A2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brojnih</w:t>
      </w:r>
      <w:r w:rsidR="000A46D2" w:rsidRPr="00B718A2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retkih</w:t>
      </w:r>
      <w:r w:rsidR="000A46D2" w:rsidRPr="00B718A2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0A46D2" w:rsidRPr="00B718A2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groženih</w:t>
      </w:r>
      <w:r w:rsidR="000A46D2" w:rsidRPr="00B718A2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biljnih</w:t>
      </w:r>
      <w:r w:rsidR="000A46D2" w:rsidRPr="00B718A2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vrsta</w:t>
      </w:r>
      <w:r w:rsidR="00C66F8A" w:rsidRPr="00B718A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d</w:t>
      </w:r>
      <w:r w:rsidR="000A46D2" w:rsidRPr="00B718A2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kupno</w:t>
      </w:r>
      <w:r w:rsidR="000A46D2" w:rsidRPr="00B718A2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1.044, 226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66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cionaln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đunarodn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34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tegorij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og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ćenih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12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son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tegorij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ćenih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a</w:t>
      </w:r>
      <w:r w:rsidR="00C66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05789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5789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limin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noj</w:t>
      </w:r>
      <w:r w:rsidR="0005789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venoj</w:t>
      </w:r>
      <w:r w:rsidR="0005789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</w:t>
      </w:r>
      <w:r w:rsidR="0005789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lore</w:t>
      </w:r>
      <w:r w:rsidR="0005789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05789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8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son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5789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5789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30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okupnom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stor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nstatovan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76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ndemičnih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son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:rsidR="00407309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30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u</w:t>
      </w:r>
      <w:r w:rsidR="0040730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40730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40730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”</w:t>
      </w:r>
      <w:r w:rsidR="0040730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iniraj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utohton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um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rnog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or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šovit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um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rnog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log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or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rstan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oritetn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tur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0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išta</w:t>
      </w:r>
      <w:r w:rsidR="002C4490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sutn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og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ćen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munika</w:t>
      </w:r>
      <w:r w:rsidR="000A46D2" w:rsidRPr="00B718A2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0A46D2" w:rsidRPr="00B718A2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štićene</w:t>
      </w:r>
      <w:r w:rsidR="000A46D2" w:rsidRPr="00B718A2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vrste</w:t>
      </w:r>
      <w:r w:rsidR="001416CA" w:rsidRPr="00B718A2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:</w:t>
      </w:r>
      <w:r w:rsidR="000A46D2" w:rsidRPr="00B718A2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klokočika</w:t>
      </w:r>
      <w:r w:rsidR="00407309" w:rsidRPr="00B718A2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,</w:t>
      </w:r>
      <w:r w:rsidR="000A46D2" w:rsidRPr="00B718A2">
        <w:rPr>
          <w:rFonts w:ascii="Times New Roman" w:eastAsia="Calibri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en</w:t>
      </w:r>
      <w:r w:rsidR="0040730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ajdučk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uta</w:t>
      </w:r>
      <w:r w:rsidR="0040730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A46D2" w:rsidRPr="00B718A2">
        <w:rPr>
          <w:rFonts w:ascii="Times New Roman" w:eastAsia="Calibri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eza</w:t>
      </w:r>
      <w:r w:rsidR="0040730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F3A3A" w:rsidRPr="00B718A2" w:rsidRDefault="00B718A2" w:rsidP="00C62A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m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učj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ibljih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sutn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l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ca</w:t>
      </w:r>
      <w:r w:rsidR="00FE5DB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očna</w:t>
      </w:r>
      <w:r w:rsidR="00FE5DB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trmka</w:t>
      </w:r>
      <w:r w:rsidR="00FE5DB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E5DB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kica</w:t>
      </w:r>
      <w:r w:rsidR="00FE5DB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E5DB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ebn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n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junic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r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lj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og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ćen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beležen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sustv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upn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8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ozemac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mizavac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8,30%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upnog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avaju</w:t>
      </w:r>
      <w:r w:rsidR="001F3A3A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u</w:t>
      </w:r>
      <w:r w:rsidR="001F3A3A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1F3A3A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1F3A3A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D65920" w:rsidRPr="00B718A2" w:rsidRDefault="00B718A2" w:rsidP="00C62A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bog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likog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ogatstv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novrsnost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učj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a</w:t>
      </w:r>
      <w:r w:rsidR="0040730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40730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40730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”</w:t>
      </w:r>
      <w:r w:rsidR="0040730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ršćeno</w:t>
      </w:r>
      <w:r w:rsidR="0040730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abran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učj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nevn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eptir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PBA-Prime Butterfly Areas)</w:t>
      </w:r>
      <w:r w:rsidR="000A46D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lj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išt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nim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pulacijam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iljnih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eptira</w:t>
      </w:r>
      <w:r w:rsidR="0040730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beležen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0730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sustv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k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4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tic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učj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a</w:t>
      </w:r>
      <w:r w:rsidR="0040730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40730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40730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”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rstav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pis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učj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tic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uzetnog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cionalnog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IBAnac-68)</w:t>
      </w:r>
      <w:r w:rsidR="0040730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što</w:t>
      </w:r>
      <w:r w:rsidR="0040730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="0040730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42%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ih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nih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ci</w:t>
      </w:r>
      <w:r w:rsidR="005B238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g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27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og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ćen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7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ćen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D6592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eleženo</w:t>
      </w:r>
      <w:r w:rsidR="00D6592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6592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8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sar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enutn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0%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a</w:t>
      </w:r>
      <w:r w:rsidR="00D6592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l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n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5B238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E3771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Posebn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lepot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prepoznatljivost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a</w:t>
      </w:r>
      <w:r w:rsidR="00D6592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D65920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D65920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”</w:t>
      </w:r>
      <w:r w:rsidR="00D6592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daje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tradicionalan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način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život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starovlaškom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tip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naselj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,</w:t>
      </w:r>
      <w:r w:rsidR="00D65920" w:rsidRPr="00B718A2">
        <w:rPr>
          <w:rFonts w:ascii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Cyrl-CS"/>
        </w:rPr>
        <w:t>sa</w:t>
      </w:r>
      <w:r w:rsidR="00D65920" w:rsidRPr="00B718A2">
        <w:rPr>
          <w:rFonts w:ascii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Cyrl-CS"/>
        </w:rPr>
        <w:t>dvodelnom</w:t>
      </w:r>
      <w:r w:rsidR="00D65920" w:rsidRPr="00B718A2">
        <w:rPr>
          <w:rFonts w:ascii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Cyrl-CS"/>
        </w:rPr>
        <w:t>brvnarom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ka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osnovnim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građevinskim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oblikom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n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ljaj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kretn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lturn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r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Crkv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brvnar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Donjoj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Jablanic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Crkv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brvnar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u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Dobroselic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Manastirsk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kompleks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Uvac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ka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i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nekoliko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evidentiranih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>dobara</w:t>
      </w:r>
      <w:r w:rsidR="000A46D2" w:rsidRPr="00B718A2">
        <w:rPr>
          <w:rFonts w:ascii="Times New Roman" w:eastAsia="Calibri" w:hAnsi="Times New Roman" w:cs="Times New Roman"/>
          <w:noProof/>
          <w:sz w:val="24"/>
          <w:szCs w:val="24"/>
          <w:lang w:val="sr-Latn-CS" w:eastAsia="sr-Cyrl-CS"/>
        </w:rPr>
        <w:t xml:space="preserve">. </w:t>
      </w:r>
    </w:p>
    <w:p w:rsidR="00C70870" w:rsidRPr="00B718A2" w:rsidRDefault="00C70870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73F9B" w:rsidRPr="00B718A2" w:rsidRDefault="00B73F9B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0870" w:rsidRPr="00B718A2" w:rsidRDefault="00B718A2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773B7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</w:t>
      </w:r>
      <w:r w:rsidR="00F773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”</w:t>
      </w:r>
      <w:r w:rsidR="00F773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AC596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C596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C596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AC596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e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ajetin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a</w:t>
      </w:r>
      <w:r w:rsidR="0007581C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žic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7581C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a</w:t>
      </w:r>
      <w:r w:rsidR="0007581C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roš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boj</w:t>
      </w:r>
      <w:r w:rsidR="00F773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773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uhvata</w:t>
      </w:r>
      <w:r w:rsidR="00F773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e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ajetin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844EB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tastarsku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u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blo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e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tastarskih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lin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ok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anešci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stilje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roselic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enov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blanic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jubiš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megnjevo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ajetin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ljivovic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žica</w:t>
      </w:r>
      <w:r w:rsidR="00F773B7" w:rsidRPr="00B718A2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1844EB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–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tastarske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e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kr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r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e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roš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844EB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–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e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tastarskih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l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k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aglic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gbin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ništ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e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boj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844EB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–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e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tastarskih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nj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atovo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ča</w:t>
      </w:r>
      <w:r w:rsidR="00F773B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28467E" w:rsidRPr="00B718A2" w:rsidRDefault="00B718A2" w:rsidP="00C62A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ršina</w:t>
      </w:r>
      <w:r w:rsidR="0028467E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rka</w:t>
      </w:r>
      <w:r w:rsidR="0028467E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ode</w:t>
      </w:r>
      <w:r w:rsidR="0028467E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latibor</w:t>
      </w:r>
      <w:r w:rsidR="008F478A" w:rsidRPr="00B718A2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”</w:t>
      </w:r>
      <w:r w:rsidR="0028467E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i</w:t>
      </w:r>
      <w:r w:rsidR="0028467E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1.923,26 h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20345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0345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ga</w:t>
      </w:r>
      <w:r w:rsidR="0020345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29E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8.158,83 h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43,31%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žavnom</w:t>
      </w:r>
      <w:r w:rsidR="009429E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štvu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  23.582,42 h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56,25%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atnom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 93,68 h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0,22%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m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 74,85 h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0,18%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štvenom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 1</w:t>
      </w:r>
      <w:r w:rsidR="0065073D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3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65073D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48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h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0,0</w:t>
      </w:r>
      <w:r w:rsidR="007A4FF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4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%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03457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65073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cima</w:t>
      </w:r>
      <w:r w:rsidR="0065073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štva</w:t>
      </w:r>
      <w:r w:rsidR="0097579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7579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ega</w:t>
      </w:r>
      <w:r w:rsidR="0097579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7579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D7D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7579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penom</w:t>
      </w:r>
      <w:r w:rsidR="00975795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uhvaćeno</w:t>
      </w:r>
      <w:r w:rsidR="00ED7D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,69 %, II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penom</w:t>
      </w:r>
      <w:r w:rsidR="00ED7D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5,93%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D7D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III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penom</w:t>
      </w:r>
      <w:r w:rsidR="00ED7D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9,38%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upne</w:t>
      </w:r>
      <w:r w:rsidR="00ED7D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ršine</w:t>
      </w:r>
      <w:r w:rsidR="00ED7D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učja</w:t>
      </w:r>
      <w:r w:rsidR="00ED7D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rka</w:t>
      </w:r>
      <w:r w:rsidR="00ED7D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ode</w:t>
      </w:r>
      <w:r w:rsidR="00ED7D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latibor</w:t>
      </w:r>
      <w:r w:rsidR="00ED7DA6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.  </w:t>
      </w:r>
    </w:p>
    <w:p w:rsidR="00C7087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="007C213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fičk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rka</w:t>
      </w:r>
      <w:r w:rsidR="009429E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ode</w:t>
      </w:r>
      <w:r w:rsidR="009429E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latibor</w:t>
      </w:r>
      <w:r w:rsidR="009E7E9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5D019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i</w:t>
      </w:r>
      <w:r w:rsidR="00554CD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554CD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4CD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gu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844E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–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307E7A" w:rsidRPr="00B718A2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="00554CD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4CD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fički</w:t>
      </w:r>
      <w:r w:rsidR="00554CD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</w:t>
      </w:r>
      <w:r w:rsidR="00554CD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rka</w:t>
      </w:r>
      <w:r w:rsidR="009429E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ode</w:t>
      </w:r>
      <w:r w:rsidR="009429E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latibor</w:t>
      </w:r>
      <w:r w:rsidR="005D019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štampan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u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F478A" w:rsidRPr="00B718A2" w:rsidRDefault="008F478A" w:rsidP="00C62A3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429E9" w:rsidRPr="00B718A2" w:rsidRDefault="00B718A2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087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rka</w:t>
      </w:r>
      <w:r w:rsidR="009429E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ode</w:t>
      </w:r>
      <w:r w:rsidR="009429E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latibor</w:t>
      </w:r>
      <w:r w:rsidR="00CB7EE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911E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ti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laci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išt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jn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injsk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uši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lošk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ovitost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voljn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stetsk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n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rijsk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lež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C3FAB" w:rsidRPr="00B718A2" w:rsidRDefault="000C3FAB" w:rsidP="00C62A35">
      <w:pPr>
        <w:pStyle w:val="Normal2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  <w:r w:rsidRPr="00B718A2">
        <w:rPr>
          <w:rFonts w:ascii="Times New Roman" w:hAnsi="Times New Roman" w:cs="Times New Roman"/>
          <w:noProof/>
          <w:sz w:val="24"/>
          <w:szCs w:val="24"/>
        </w:rPr>
        <w:tab/>
      </w:r>
    </w:p>
    <w:p w:rsidR="00C70870" w:rsidRPr="00B718A2" w:rsidRDefault="00B718A2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F3A3A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rka</w:t>
      </w:r>
      <w:r w:rsidR="009429E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ode</w:t>
      </w:r>
      <w:r w:rsidR="009429E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latibor</w:t>
      </w:r>
      <w:r w:rsidR="006C037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9429E9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4084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29E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 I</w:t>
      </w:r>
      <w:r w:rsidR="0004084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4084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I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97DC0" w:rsidRPr="00B718A2" w:rsidRDefault="00B718A2" w:rsidP="00C62A3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</w:t>
      </w:r>
      <w:r w:rsidR="00A11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A11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A11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e</w:t>
      </w:r>
      <w:r w:rsidR="00A11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A11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1.968,89</w:t>
      </w:r>
      <w:r w:rsidR="00A11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ha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A11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4,69</w:t>
      </w:r>
      <w:r w:rsidR="00A11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A11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rka</w:t>
      </w:r>
      <w:r w:rsidR="00A11F8A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ode</w:t>
      </w:r>
      <w:r w:rsidR="00A11F8A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latibor</w:t>
      </w:r>
      <w:r w:rsidR="00A11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A11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A11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A11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A11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itete</w:t>
      </w:r>
      <w:r w:rsidR="00A11F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F3A3A" w:rsidRPr="00B718A2" w:rsidRDefault="00A11F8A" w:rsidP="00C62A35">
      <w:pPr>
        <w:pStyle w:val="ListParagraph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Viogor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,</w:t>
      </w:r>
      <w:r w:rsidR="00A97DC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A97DC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249,94</w:t>
      </w:r>
      <w:r w:rsidR="00A97DC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ha</w:t>
      </w:r>
      <w:r w:rsidR="00BA1F1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0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BA1F1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B3236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A1F1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A97DC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ajetina</w:t>
      </w:r>
      <w:r w:rsidR="00A97DC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A97DC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emegnjevo</w:t>
      </w:r>
      <w:r w:rsidR="00A97DC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97DC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="001844E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žice</w:t>
      </w:r>
      <w:r w:rsidR="00A97DC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A97DC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Mokra</w:t>
      </w:r>
      <w:r w:rsidR="00A97DC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Gora</w:t>
      </w:r>
      <w:r w:rsidR="00A97DC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6838D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838DD" w:rsidRPr="00B718A2" w:rsidRDefault="00A11F8A" w:rsidP="00C62A35">
      <w:pPr>
        <w:pStyle w:val="ListParagraph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Crni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Rzav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,</w:t>
      </w:r>
      <w:r w:rsidR="006838D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6838D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4,96</w:t>
      </w:r>
      <w:r w:rsidR="002C53C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838D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ha</w:t>
      </w:r>
      <w:r w:rsidR="002C53C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100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C53C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2C53C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2C53C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,</w:t>
      </w:r>
      <w:r w:rsidR="006838D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6838D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ajetina</w:t>
      </w:r>
      <w:r w:rsidR="006838D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6838D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Jablanica</w:t>
      </w:r>
      <w:r w:rsidR="006838D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838D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6838D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Branešci</w:t>
      </w:r>
      <w:r w:rsidR="006838D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; </w:t>
      </w:r>
    </w:p>
    <w:p w:rsidR="008411FA" w:rsidRPr="00B718A2" w:rsidRDefault="00A11F8A" w:rsidP="00C62A35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lisur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vc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121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10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ha, </w:t>
      </w:r>
      <w:r w:rsidR="00C4708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0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C4708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lokalitet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3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F47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9,01 ha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lokalitet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3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8F47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5,49 ha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lokalitet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3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8F47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16,59 ha,</w:t>
      </w:r>
      <w:r w:rsidR="004D2EB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ajetina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Jablanica</w:t>
      </w:r>
      <w:r w:rsidR="0019138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19138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obroselica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tublo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riboj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Rača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ratovo</w:t>
      </w:r>
      <w:r w:rsidR="00722A5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6422D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422DB" w:rsidRPr="00B718A2" w:rsidRDefault="00A11F8A" w:rsidP="00C62A35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lisur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Griže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6422D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6422D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2,83 ha</w:t>
      </w:r>
      <w:r w:rsidR="008F478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100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8709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B8709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B8709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6422D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ajetina</w:t>
      </w:r>
      <w:r w:rsidR="006422D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6422D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tublo</w:t>
      </w:r>
      <w:r w:rsidR="006422D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22D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6422D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obroselica</w:t>
      </w:r>
      <w:r w:rsidR="006422D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A63218" w:rsidRPr="00B718A2" w:rsidRDefault="00B718A2" w:rsidP="00C62A3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I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e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255,59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ha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,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93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rka</w:t>
      </w:r>
      <w:r w:rsidR="00D404CE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ode</w:t>
      </w:r>
      <w:r w:rsidR="00D404CE" w:rsidRPr="00B718A2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latibor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474C6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itete</w:t>
      </w:r>
      <w:r w:rsidR="00D404C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ED550B" w:rsidRPr="00B718A2" w:rsidRDefault="00A11F8A" w:rsidP="00C62A35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„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emegnjevska</w:t>
      </w:r>
      <w:r w:rsidR="008E072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gor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Crni</w:t>
      </w:r>
      <w:r w:rsidR="008E072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Rzav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avlovac</w:t>
      </w:r>
      <w:r w:rsidR="00474C6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85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89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ha (46,39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3,61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rivatnoj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AF7CD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ajetina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emegnjevo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Jablanica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Branešci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="001844E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žice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Mokra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Gora</w:t>
      </w:r>
      <w:r w:rsidR="00ED55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AF7CD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A54F4" w:rsidRPr="00B718A2" w:rsidRDefault="00A11F8A" w:rsidP="00C62A35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Bijele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23,74 ha (83,72 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6,09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rivatnoj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,19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ajetina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Šljivovica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Branešci</w:t>
      </w:r>
      <w:r w:rsidR="00E030D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:rsidR="00487967" w:rsidRPr="00B718A2" w:rsidRDefault="00A11F8A" w:rsidP="00C62A35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Ribničko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jezero</w:t>
      </w:r>
      <w:r w:rsidR="001F690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F690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F1463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283,42</w:t>
      </w:r>
      <w:r w:rsidR="00F1463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ha (100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463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F1463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F1463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F1463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ajetina</w:t>
      </w:r>
      <w:r w:rsidR="00F1463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F1463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Jablanica</w:t>
      </w:r>
      <w:r w:rsidR="00F1463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463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F1463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ajetina</w:t>
      </w:r>
      <w:r w:rsidR="00F1463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487967" w:rsidRPr="00B718A2" w:rsidRDefault="00A11F8A" w:rsidP="00C62A35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Ravni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Tornik</w:t>
      </w:r>
      <w:r w:rsidR="001F690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8796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48796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3,74 ha (94,14 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8796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48796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48796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,86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8796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rivatnoj</w:t>
      </w:r>
      <w:r w:rsidR="0048796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48796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48796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ajetina</w:t>
      </w:r>
      <w:r w:rsidR="0048796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48796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obroselica</w:t>
      </w:r>
      <w:r w:rsidR="0048796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:rsidR="00A03D9A" w:rsidRPr="00B718A2" w:rsidRDefault="00A11F8A" w:rsidP="00C62A35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igota</w:t>
      </w:r>
      <w:r w:rsidR="001F690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C7FB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2C7FB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9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10</w:t>
      </w:r>
      <w:r w:rsidR="002C7FB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E754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35</w:t>
      </w:r>
      <w:r w:rsidR="002C7FB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ha (30,59 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C7FB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2C7FB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67,30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C7FB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rivatnoj</w:t>
      </w:r>
      <w:r w:rsidR="002C7FB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0,30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C7FB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2C7FB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,81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C7FB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uštvenoj</w:t>
      </w:r>
      <w:r w:rsidR="002C7FB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2C7FB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ajetina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obroselica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Alin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tok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Gostilje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Ljubiš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ajetina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Varoš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aglica</w:t>
      </w:r>
      <w:r w:rsidR="0069621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  <w:r w:rsidR="002C7FB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E1B02" w:rsidRPr="00B718A2" w:rsidRDefault="00A11F8A" w:rsidP="00C62A35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lisur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atušnice</w:t>
      </w:r>
      <w:r w:rsidR="001F690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A03D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A03D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0,35 ha (41,57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03D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A03D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58,43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03D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rivatnoj</w:t>
      </w:r>
      <w:r w:rsidR="00A03D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A03D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A03D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ajetina</w:t>
      </w:r>
      <w:r w:rsidR="00A03D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A03D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enova</w:t>
      </w:r>
      <w:r w:rsidR="00A03D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03D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A03D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Gostilje</w:t>
      </w:r>
      <w:r w:rsidR="00A03D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C963A2" w:rsidRPr="00B718A2" w:rsidRDefault="00A11F8A" w:rsidP="00C62A35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Murtenica</w:t>
      </w:r>
      <w:r w:rsidR="001F690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466,08 ha (50,75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49,25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rivatnoj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ajetina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Ljubiš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Varoš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Negbina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aglica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Bela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reka</w:t>
      </w:r>
      <w:r w:rsidR="00EE1B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:rsidR="00A11F8A" w:rsidRPr="00B718A2" w:rsidRDefault="00A11F8A" w:rsidP="00C62A35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dručje</w:t>
      </w:r>
      <w:r w:rsidR="0019138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="0019138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lisure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vca</w:t>
      </w:r>
      <w:r w:rsidR="001F690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C963A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C963A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</w:t>
      </w:r>
      <w:r w:rsidR="002A08E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88,72 </w:t>
      </w:r>
      <w:r w:rsidR="00C963A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ha (27,18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63A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C963A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72,72%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63A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rivatnoj</w:t>
      </w:r>
      <w:r w:rsidR="00C963A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C963A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C963A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Čajetina</w:t>
      </w:r>
      <w:r w:rsidR="00C963A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C963A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Jablanica</w:t>
      </w:r>
      <w:r w:rsidR="0019138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19138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tublo</w:t>
      </w:r>
      <w:r w:rsidR="0019138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38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19138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obroselica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="00C963A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Varoš</w:t>
      </w:r>
      <w:r w:rsidR="00C963A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aglica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eništa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riboj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ratovo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Rača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Banja</w:t>
      </w:r>
      <w:r w:rsidR="005D6CC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C963A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0870" w:rsidRPr="00B718A2" w:rsidRDefault="00B718A2" w:rsidP="00C62A3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37D2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I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46BB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20.</w:t>
      </w:r>
      <w:r w:rsidR="002A08E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698,78</w:t>
      </w:r>
      <w:r w:rsidR="00A46BB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ha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A46BB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08E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49,38</w:t>
      </w:r>
      <w:r w:rsidR="00A46BB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A46BB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a</w:t>
      </w:r>
      <w:r w:rsidR="00A46BB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A46BB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A46BB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,</w:t>
      </w:r>
      <w:r w:rsidR="00E64C9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ostal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će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46BB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46BB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I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70870" w:rsidRPr="00B718A2" w:rsidRDefault="00C70870" w:rsidP="00C62A35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73F9B" w:rsidRPr="00B718A2" w:rsidRDefault="00B73F9B" w:rsidP="00C62A35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0870" w:rsidRPr="00B718A2" w:rsidRDefault="00B718A2" w:rsidP="00C62A3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307E7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006B7" w:rsidRPr="00B718A2" w:rsidRDefault="00B718A2" w:rsidP="00C62A3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ama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II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a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e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juj</w:t>
      </w:r>
      <w:r w:rsidR="00347CE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006B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DC2211" w:rsidRPr="00B718A2" w:rsidRDefault="00B718A2" w:rsidP="00C62A35">
      <w:pPr>
        <w:pStyle w:val="Char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brazovanje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ponija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817447" w:rsidRPr="00B718A2" w:rsidRDefault="00B718A2" w:rsidP="00C62A35">
      <w:pPr>
        <w:pStyle w:val="BodyTex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bodno</w:t>
      </w:r>
      <w:r w:rsidR="0081744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štanje</w:t>
      </w:r>
      <w:r w:rsidR="0081744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nih</w:t>
      </w:r>
      <w:r w:rsidR="0081744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1744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="0081744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81744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1744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toke</w:t>
      </w:r>
      <w:r w:rsidR="0081744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DC2211" w:rsidRPr="00B718A2" w:rsidRDefault="00B718A2" w:rsidP="00C62A35">
      <w:pPr>
        <w:pStyle w:val="Char"/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eksploatacija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mineralnih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irovina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zonama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eposredne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že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zaštite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zvorišta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vodosnabdevanja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na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dručjima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li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blizini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dručja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amenjenog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turizmu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na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dručju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li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blizini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zaštićene</w:t>
      </w:r>
      <w:r w:rsidR="009006B7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koline</w:t>
      </w:r>
      <w:r w:rsidR="00DC2211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epokretnih</w:t>
      </w:r>
      <w:r w:rsidR="00DC2211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ulturnih</w:t>
      </w:r>
      <w:r w:rsidR="00DC2211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obara</w:t>
      </w:r>
      <w:r w:rsidR="00DC2211" w:rsidRPr="00B718A2">
        <w:rPr>
          <w:rFonts w:ascii="Times New Roman" w:hAnsi="Times New Roman"/>
          <w:noProof/>
          <w:sz w:val="24"/>
          <w:lang w:val="sr-Latn-CS"/>
        </w:rPr>
        <w:t>;</w:t>
      </w:r>
    </w:p>
    <w:p w:rsidR="00DC2211" w:rsidRPr="00B718A2" w:rsidRDefault="00B718A2" w:rsidP="00C62A35">
      <w:pPr>
        <w:pStyle w:val="Char"/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ništavanje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kupljanje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o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ih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ih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nih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skih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DC2211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DC2211" w:rsidRPr="00B718A2" w:rsidRDefault="00B718A2" w:rsidP="00C62A35">
      <w:pPr>
        <w:pStyle w:val="Char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stošenje</w:t>
      </w:r>
      <w:r w:rsidR="000D51C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D51C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čenje</w:t>
      </w:r>
      <w:r w:rsidR="000D51C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a</w:t>
      </w:r>
      <w:r w:rsidR="000D51C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0D51C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D51C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sta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ča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a</w:t>
      </w:r>
      <w:r w:rsidR="000D51C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0D51C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0D51C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a</w:t>
      </w:r>
      <w:r w:rsidR="000D51C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0D51C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an</w:t>
      </w:r>
      <w:r w:rsidR="000D51C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</w:t>
      </w:r>
      <w:r w:rsidR="000D51C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navljanja</w:t>
      </w:r>
      <w:r w:rsidR="000D51C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a</w:t>
      </w:r>
      <w:r w:rsidR="00DC2211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DC2211" w:rsidRPr="00B718A2" w:rsidRDefault="00B718A2" w:rsidP="00C62A35">
      <w:pPr>
        <w:pStyle w:val="Char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eča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jedinačnih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rih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bala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mpozantnih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ndrometrijskih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rakteristika</w:t>
      </w:r>
      <w:r w:rsidR="00F0648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nih</w:t>
      </w:r>
      <w:r w:rsidR="00F0648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0648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čuvanje</w:t>
      </w:r>
      <w:r w:rsidR="00F0648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odiverziteta</w:t>
      </w:r>
      <w:r w:rsidR="00F0648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0648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lturnog</w:t>
      </w:r>
      <w:r w:rsidR="00F0648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sleđa</w:t>
      </w:r>
      <w:r w:rsidR="00DC2211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DC2211" w:rsidRPr="00B718A2" w:rsidRDefault="00B718A2" w:rsidP="00C62A35">
      <w:pPr>
        <w:pStyle w:val="Char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klanjanje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utohtone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getacije</w:t>
      </w:r>
      <w:r w:rsidR="00DC2211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DC2211" w:rsidRPr="00B718A2" w:rsidRDefault="00B718A2" w:rsidP="00C62A35">
      <w:pPr>
        <w:pStyle w:val="Char"/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nošenje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vazivnih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lohtonih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DC2211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DC2211" w:rsidRPr="00B718A2" w:rsidRDefault="00B718A2" w:rsidP="00C62A35">
      <w:pPr>
        <w:pStyle w:val="Char"/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znemiravanje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aune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kupljanje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ja</w:t>
      </w:r>
      <w:r w:rsidR="00DC2211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006B7" w:rsidRPr="00B718A2" w:rsidRDefault="00B718A2" w:rsidP="00C62A35">
      <w:pPr>
        <w:pStyle w:val="Char"/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ibolov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čnog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očnog</w:t>
      </w:r>
      <w:r w:rsidR="009006B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ka</w:t>
      </w:r>
      <w:r w:rsidR="006E35BF" w:rsidRPr="00B718A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C70870" w:rsidRPr="00B718A2" w:rsidRDefault="00B718A2" w:rsidP="00C62A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ava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D7B9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343A93" w:rsidRPr="00B718A2" w:rsidRDefault="00B718A2" w:rsidP="00C62A35">
      <w:pPr>
        <w:pStyle w:val="Char"/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bookmarkStart w:id="1" w:name="SADRZAJ_043"/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zdovanja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im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skim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ama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e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zdinske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inice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m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u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41652" w:rsidRPr="00B718A2" w:rsidRDefault="00B718A2" w:rsidP="00341652">
      <w:pPr>
        <w:pStyle w:val="Char"/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gradnju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nergetskih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ata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droelektrana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e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ksimalno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W, </w:t>
      </w:r>
      <w:r>
        <w:rPr>
          <w:rFonts w:ascii="Times New Roman" w:hAnsi="Times New Roman"/>
          <w:noProof/>
          <w:sz w:val="24"/>
          <w:szCs w:val="24"/>
          <w:lang w:val="sr-Latn-CS"/>
        </w:rPr>
        <w:t>izuzimajući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dotoke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razito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isurastim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njonskim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linama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Dobroselička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ka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ibnica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Jablanica</w:t>
      </w:r>
      <w:r w:rsidR="00343A93" w:rsidRPr="00B718A2">
        <w:rPr>
          <w:rFonts w:ascii="Times New Roman" w:hAnsi="Times New Roman"/>
          <w:noProof/>
          <w:sz w:val="24"/>
          <w:szCs w:val="24"/>
          <w:lang w:val="sr-Latn-CS"/>
        </w:rPr>
        <w:t>);</w:t>
      </w:r>
      <w:bookmarkEnd w:id="1"/>
    </w:p>
    <w:p w:rsidR="00B37409" w:rsidRPr="00B718A2" w:rsidRDefault="00B718A2" w:rsidP="00341652">
      <w:pPr>
        <w:pStyle w:val="Char"/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lastRenderedPageBreak/>
        <w:t>otvaranje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ovih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vršinskih</w:t>
      </w:r>
      <w:r w:rsidR="00887E8B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opova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tehničkog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amena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nutar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zaštićenog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dručja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koliko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e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materijal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takvih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li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ličnih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arakteristika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e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može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aći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a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dručju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zvan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granica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zaštićenog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dručja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koji</w:t>
      </w:r>
      <w:r w:rsidR="00851045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e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oristi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za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boljšanje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slova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života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lokalne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zajednice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lang w:val="sr-Latn-CS"/>
        </w:rPr>
        <w:t>izgradnja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B37409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državanje</w:t>
      </w:r>
      <w:r w:rsidR="00674C38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lokalnih</w:t>
      </w:r>
      <w:r w:rsidR="00674C38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aobraćajnica</w:t>
      </w:r>
      <w:r w:rsidR="00674C38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674C38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l</w:t>
      </w:r>
      <w:r w:rsidR="00674C38" w:rsidRPr="00B718A2">
        <w:rPr>
          <w:rFonts w:ascii="Times New Roman" w:hAnsi="Times New Roman"/>
          <w:noProof/>
          <w:sz w:val="24"/>
          <w:lang w:val="sr-Latn-CS"/>
        </w:rPr>
        <w:t>)</w:t>
      </w:r>
      <w:r w:rsidR="001B3E89" w:rsidRPr="00B718A2">
        <w:rPr>
          <w:rFonts w:ascii="Times New Roman" w:hAnsi="Times New Roman"/>
          <w:noProof/>
          <w:sz w:val="24"/>
          <w:lang w:val="sr-Latn-CS"/>
        </w:rPr>
        <w:t>;</w:t>
      </w:r>
      <w:r w:rsidR="00674C38" w:rsidRPr="00B718A2">
        <w:rPr>
          <w:rFonts w:ascii="Times New Roman" w:hAnsi="Times New Roman"/>
          <w:noProof/>
          <w:sz w:val="24"/>
          <w:lang w:val="sr-Latn-CS"/>
        </w:rPr>
        <w:t xml:space="preserve"> </w:t>
      </w:r>
    </w:p>
    <w:p w:rsidR="00343A93" w:rsidRPr="00B718A2" w:rsidRDefault="00B718A2" w:rsidP="00C62A35">
      <w:pPr>
        <w:pStyle w:val="Char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ibolov</w:t>
      </w:r>
      <w:r w:rsidR="006422B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A4ED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FA4ED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FA4ED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FA4ED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FA4ED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i</w:t>
      </w:r>
      <w:r w:rsidR="00FA4ED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A4ED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živom</w:t>
      </w:r>
      <w:r w:rsidR="00FA4ED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u</w:t>
      </w:r>
      <w:r w:rsidR="00FA4ED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ibljeg</w:t>
      </w:r>
      <w:r w:rsidR="00FA4ED4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nda</w:t>
      </w:r>
      <w:r w:rsidR="00FA4ED4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DC7AF4" w:rsidRPr="00B718A2" w:rsidRDefault="00B718A2" w:rsidP="00C62A35">
      <w:pPr>
        <w:pStyle w:val="Char"/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6760C5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zdovanja</w:t>
      </w:r>
      <w:r w:rsidR="006760C5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760C5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ršinama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ima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i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ustvo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o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ih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vljih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nih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skih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tke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rožene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e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atne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Ograničenja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brane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šu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vanjem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viru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ih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a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992AA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DD2B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te</w:t>
      </w:r>
      <w:r w:rsidR="00DD2B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e</w:t>
      </w:r>
      <w:r w:rsidR="00DD2B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D2B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hova</w:t>
      </w:r>
      <w:r w:rsidR="00DD2B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išta</w:t>
      </w:r>
      <w:r w:rsidR="00DD2B5C" w:rsidRPr="00B718A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E2F79" w:rsidRPr="00B718A2" w:rsidRDefault="000E2F79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0870" w:rsidRPr="00B718A2" w:rsidRDefault="00B718A2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</w:t>
      </w:r>
      <w:r w:rsidR="005D580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087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a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5D91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I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čuv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oz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lacija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vlj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jak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i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boljša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išti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dicionaln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933E5" w:rsidRPr="00B718A2" w:rsidRDefault="00B718A2" w:rsidP="00C62A35">
      <w:pPr>
        <w:pStyle w:val="BodyText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933E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933E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9933E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9933E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933E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u</w:t>
      </w:r>
      <w:r w:rsidR="009933E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9933E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І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9933E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juje</w:t>
      </w:r>
      <w:r w:rsidR="009933E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059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933E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0A343A" w:rsidRPr="00B718A2" w:rsidRDefault="00D61967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vikendic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orodičnih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9F5C22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4607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4607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ijališta</w:t>
      </w:r>
      <w:r w:rsidR="0046079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E72D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A343A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trogenerator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93616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19361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19361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9361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3616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19361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9361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361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seta</w:t>
      </w:r>
      <w:r w:rsidR="0019361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361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19361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nih</w:t>
      </w:r>
      <w:r w:rsidR="0019361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ta</w:t>
      </w:r>
      <w:r w:rsidR="0019361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A343A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bolov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A343A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ciklažu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aljiva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ij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A343A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fologi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l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uš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morfološk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lošk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17447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đe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dinamičkih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ok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venci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t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u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loškog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skih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841BA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7841B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tehničkih</w:t>
      </w:r>
      <w:r w:rsidR="007841B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7841B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ana</w:t>
      </w:r>
      <w:r w:rsidR="001416C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umulacij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rađiva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ulacij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tok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elektran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tocim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im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im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surastog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jonskog</w:t>
      </w:r>
      <w:r w:rsidR="004778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umulaci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laz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surast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jonsk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toka</w:t>
      </w:r>
      <w:r w:rsidR="0081744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841BA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nog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852BB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841BA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ptičkih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m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usnog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šta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nih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očnih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tok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7841B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841BA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ima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j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il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il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ušil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morfološk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lošk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stiljskog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pad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akavac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328B0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C43E5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vencija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voljno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ču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išta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ogo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u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vlju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jaka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inja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ustvo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enja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e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šu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vanjem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e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a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išta</w:t>
      </w:r>
      <w:r w:rsidR="00DC7AF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7328B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7841BA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č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ava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al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unike</w:t>
      </w:r>
      <w:r w:rsidR="000A343A" w:rsidRPr="00B718A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o</w:t>
      </w:r>
      <w:r w:rsidR="000A343A" w:rsidRPr="00B718A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ništavanje</w:t>
      </w:r>
      <w:r w:rsidR="000A343A" w:rsidRPr="00B718A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dmlatka</w:t>
      </w:r>
      <w:r w:rsidR="000A343A" w:rsidRPr="00B718A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;</w:t>
      </w:r>
    </w:p>
    <w:p w:rsidR="007841BA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lja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bl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lim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05CBE" w:rsidRPr="00B718A2" w:rsidRDefault="00B718A2" w:rsidP="00D61967">
      <w:pPr>
        <w:pStyle w:val="Char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ekontrolisano</w:t>
      </w:r>
      <w:r w:rsidR="00405CBE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kupljanje</w:t>
      </w:r>
      <w:r w:rsidR="00405CBE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ekovitog</w:t>
      </w:r>
      <w:r w:rsidR="00405CBE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a</w:t>
      </w:r>
      <w:r w:rsidR="00405CBE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A725C1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lje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r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im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m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u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725C1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bolov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išnim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im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ušnic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avom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bišnic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l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roseličk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ac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am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og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4778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v</w:t>
      </w:r>
      <w:r w:rsidR="004778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bolova</w:t>
      </w:r>
      <w:r w:rsidR="004778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7780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učnoistraživačk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725C1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ibolov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nog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očnog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k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bolov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jak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junicu</w:t>
      </w:r>
      <w:r w:rsidR="008246E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725C1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un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b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met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rest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t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hran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ta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725C1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ava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nezd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tic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d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nemiravanj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tic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nožavanj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rt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:rsidR="002C142D" w:rsidRPr="00B718A2" w:rsidRDefault="00B718A2" w:rsidP="00D61967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akupljanje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ljanje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h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aka</w:t>
      </w:r>
      <w:r w:rsidR="003F39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F39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a</w:t>
      </w:r>
      <w:r w:rsidR="003F39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3F39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3F39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om</w:t>
      </w:r>
      <w:r w:rsidR="00B52F2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52F2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="003F39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ljanje</w:t>
      </w:r>
      <w:r w:rsidR="003F39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</w:t>
      </w:r>
      <w:r w:rsidR="003F39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u</w:t>
      </w:r>
      <w:r w:rsidR="003F39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a</w:t>
      </w:r>
      <w:r w:rsidR="003F39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F39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ta</w:t>
      </w:r>
      <w:r w:rsidR="003F39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vlje</w:t>
      </w:r>
      <w:r w:rsidR="003F39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lore</w:t>
      </w:r>
      <w:r w:rsidR="003F39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F39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aune</w:t>
      </w:r>
      <w:r w:rsidR="00642306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C142D" w:rsidRPr="00B718A2" w:rsidRDefault="00B718A2" w:rsidP="00D61967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akupljanje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štećenje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hvatanje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bijanje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nemiravanje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h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aka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a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056F0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ilnika</w:t>
      </w:r>
      <w:r w:rsidR="00056F0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B52F2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52F2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uje</w:t>
      </w:r>
      <w:r w:rsidR="00056F0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lašenje</w:t>
      </w:r>
      <w:r w:rsidR="00056F0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56F0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a</w:t>
      </w:r>
      <w:r w:rsidR="00056F0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o</w:t>
      </w:r>
      <w:r w:rsidR="00056F0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ih</w:t>
      </w:r>
      <w:r w:rsidR="00056F0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56F0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ih</w:t>
      </w:r>
      <w:r w:rsidR="00056F0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vljih</w:t>
      </w:r>
      <w:r w:rsidR="00056F0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056F0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aka</w:t>
      </w:r>
      <w:r w:rsidR="00056F0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a</w:t>
      </w:r>
      <w:r w:rsidR="00056F0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56F07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jiva</w:t>
      </w:r>
      <w:r w:rsidR="002C142D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  <w:r w:rsidR="001A345D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A725C1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ra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rciništ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stnih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menat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r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725C1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ra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ajmišt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aranje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olom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725C1" w:rsidRPr="00B718A2" w:rsidRDefault="00B718A2" w:rsidP="00D61967">
      <w:pPr>
        <w:pStyle w:val="BodyText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ska</w:t>
      </w:r>
      <w:r w:rsidR="000A343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F806F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806F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806F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D7B90" w:rsidRPr="00B718A2" w:rsidRDefault="00B718A2" w:rsidP="00CD7B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F0648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648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F0648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avaju</w:t>
      </w:r>
      <w:r w:rsidR="00F0648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D7B9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D7B9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30579C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adicionalno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en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glin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okaln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1708DF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formira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sk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nokultur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B22E9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noše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vlj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n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sk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et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oj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laz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E03437" w:rsidRPr="00B718A2" w:rsidRDefault="00E03437" w:rsidP="00CC63DE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izvođenje</w:t>
      </w:r>
      <w:r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geoloških</w:t>
      </w:r>
      <w:r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istraživanja</w:t>
      </w:r>
      <w:r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podrazumevaju</w:t>
      </w:r>
      <w:r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izradu</w:t>
      </w:r>
      <w:r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istražnih</w:t>
      </w:r>
      <w:r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objekata</w:t>
      </w:r>
      <w:r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bušotine</w:t>
      </w:r>
      <w:r w:rsidR="003977EB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raskopi</w:t>
      </w:r>
      <w:r w:rsidR="003977EB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useci</w:t>
      </w:r>
      <w:r w:rsidR="003977EB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zaseci</w:t>
      </w:r>
      <w:r w:rsidR="003977EB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977EB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="003977EB" w:rsidRPr="00B718A2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bušotina</w:t>
      </w:r>
      <w:r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služe</w:t>
      </w:r>
      <w:r w:rsidR="0047780B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7780B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vodosnabdevanje</w:t>
      </w:r>
      <w:r w:rsidR="0047780B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/>
          <w:noProof/>
          <w:sz w:val="24"/>
          <w:szCs w:val="24"/>
          <w:lang w:val="sr-Latn-CS"/>
        </w:rPr>
        <w:t>stanovništva</w:t>
      </w:r>
      <w:r w:rsidR="0047780B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186125" w:rsidRPr="00B718A2" w:rsidRDefault="00B718A2" w:rsidP="00C62A35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tiranje</w:t>
      </w:r>
      <w:r w:rsidR="00186125" w:rsidRPr="00B718A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ora</w:t>
      </w:r>
      <w:r w:rsidR="00186125" w:rsidRPr="00B718A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86125" w:rsidRPr="00B718A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e</w:t>
      </w:r>
      <w:r w:rsidR="00186125" w:rsidRPr="00B718A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dosnabdevanja</w:t>
      </w:r>
      <w:r w:rsidR="00186125" w:rsidRPr="00B718A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ećih</w:t>
      </w:r>
      <w:r w:rsidR="00186125" w:rsidRPr="00B718A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instava</w:t>
      </w:r>
      <w:r w:rsidR="00186125" w:rsidRPr="00B718A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DE4F22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gazdova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am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skim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emljištim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enim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ovim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am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zdovanj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am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gazdova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lisko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om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u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žava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eć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sk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osistem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boljša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hovog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stav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truktur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dravstvenog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čuva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novrsnost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rnost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već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žbunj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l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n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sk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skim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stojinam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557F9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eču</w:t>
      </w:r>
      <w:r w:rsidR="00B557F9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navljanja</w:t>
      </w:r>
      <w:r w:rsidR="00B557F9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a</w:t>
      </w:r>
      <w:r w:rsidR="00B557F9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B557F9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njim</w:t>
      </w:r>
      <w:r w:rsidR="00B557F9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nzitetom</w:t>
      </w:r>
      <w:r w:rsidR="00B557F9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557F9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="00B557F9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rata</w:t>
      </w:r>
      <w:r w:rsidR="00B557F9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F06486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čuvanje</w:t>
      </w:r>
      <w:r w:rsidR="00F0648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vice</w:t>
      </w:r>
      <w:r w:rsidR="00F0648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e</w:t>
      </w:r>
      <w:r w:rsidR="00F06486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DE4F22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straživanj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og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enj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unik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u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gojn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mogućil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nov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formira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čuva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stojin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unik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ća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nost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og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mlatk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DE4F22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menu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ološk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tiv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topatološk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ntomološk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oljenj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F5C22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an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pulacij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tk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rožen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n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sk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F5C22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ontrolisanu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tu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ovn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ekreativn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ekulturn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rh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F5C22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47780B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47780B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7780B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viru</w:t>
      </w:r>
      <w:r w:rsidR="0047780B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učnoistraživačk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ov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će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s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F5C22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tivpožarn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tiverozion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F5C22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klanja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kog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tinj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hodno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ografij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n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mogućavanj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smetanog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laz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isur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njon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13775C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gradnju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ata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urističkog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eštaja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gostiteljstva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urističke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rastrukture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gradnju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njih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ata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zentaciju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ih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ata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dicionalnom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ilu</w:t>
      </w:r>
      <w:r w:rsidR="0013775C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1672E8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gradnju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at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energetsk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aln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rastrukture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FF13E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mbenih</w:t>
      </w:r>
      <w:r w:rsidR="00FF13E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F13E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skih</w:t>
      </w:r>
      <w:r w:rsidR="00FF13E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ata</w:t>
      </w:r>
      <w:r w:rsidR="00FF13E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ih</w:t>
      </w:r>
      <w:r w:rsidR="00FF13E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F13E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skih</w:t>
      </w:r>
      <w:r w:rsidR="00FF13E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zdinstava</w:t>
      </w:r>
      <w:r w:rsidR="00FF13E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806F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te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iču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gativno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oljniji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ožaj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skih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nih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jihovih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išta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ih</w:t>
      </w:r>
      <w:r w:rsidR="00857FBC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C65612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0852C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epotu</w:t>
      </w:r>
      <w:r w:rsidR="000852C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ela</w:t>
      </w:r>
      <w:r w:rsidR="000852C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65612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setišt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AF7D1C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gradnju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at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vencionalno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jenje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ih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a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vljač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672E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viru</w:t>
      </w:r>
      <w:r w:rsidR="001672E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ećih</w:t>
      </w:r>
      <w:r w:rsidR="001672E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oskih</w:t>
      </w:r>
      <w:r w:rsidR="001672E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instava</w:t>
      </w:r>
      <w:r w:rsidR="00AF7D1C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83260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primenu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emijskih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otrebu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štačkih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đubriva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divim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ršinama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emijska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u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a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glasnost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a</w:t>
      </w:r>
      <w:r w:rsidR="002B027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og</w:t>
      </w:r>
      <w:r w:rsidR="002B027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B027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e</w:t>
      </w:r>
      <w:r w:rsidR="002B027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2B027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ne</w:t>
      </w:r>
      <w:r w:rsidR="002B027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ine</w:t>
      </w:r>
      <w:r w:rsidR="002B027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B027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2B027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2B0273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2B0273" w:rsidRPr="00B718A2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383260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AF7D1C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ibolov</w:t>
      </w:r>
      <w:r w:rsidR="00FA7115" w:rsidRPr="00B718A2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0852C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kreativni</w:t>
      </w:r>
      <w:r w:rsidR="000852C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852C6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učnoistraživačk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96D88" w:rsidRPr="00B718A2" w:rsidRDefault="00B718A2" w:rsidP="00C62A35">
      <w:pPr>
        <w:pStyle w:val="Char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lovstvo</w:t>
      </w:r>
      <w:r w:rsidR="00FA7115" w:rsidRPr="00B718A2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nitarn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ov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vljači</w:t>
      </w:r>
      <w:r w:rsidR="00296D88" w:rsidRPr="00B718A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C70870" w:rsidRPr="00B718A2" w:rsidRDefault="00C70870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73F9B" w:rsidRPr="00B718A2" w:rsidRDefault="00B73F9B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D004B" w:rsidRPr="00B718A2" w:rsidRDefault="00B718A2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</w:t>
      </w:r>
    </w:p>
    <w:p w:rsidR="001D004B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ama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oga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avaju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si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e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kcesije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čuvanje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išta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ih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a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vljine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D004B" w:rsidRPr="00B718A2" w:rsidRDefault="00B718A2" w:rsidP="00C62A35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a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u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804E8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juje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D004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5A5183" w:rsidRPr="00B718A2" w:rsidRDefault="00B718A2" w:rsidP="00C62A35">
      <w:pPr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rišćenje</w:t>
      </w:r>
      <w:r w:rsidR="005A5183" w:rsidRPr="00B718A2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rodnih</w:t>
      </w:r>
      <w:r w:rsidR="005A5183" w:rsidRPr="00B718A2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sursa</w:t>
      </w:r>
      <w:r w:rsidR="005A5183" w:rsidRPr="00B718A2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5A5183" w:rsidRPr="00B718A2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gradnja</w:t>
      </w:r>
      <w:r w:rsidR="005A5183" w:rsidRPr="00B718A2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jekata</w:t>
      </w:r>
      <w:r w:rsidR="005A5183" w:rsidRPr="00B718A2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;</w:t>
      </w:r>
    </w:p>
    <w:p w:rsidR="005A5183" w:rsidRPr="00B718A2" w:rsidRDefault="00B718A2" w:rsidP="00C62A35">
      <w:pPr>
        <w:pStyle w:val="BodyText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bodna</w:t>
      </w:r>
      <w:r w:rsidR="006356D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ontrolisana</w:t>
      </w:r>
      <w:r w:rsidR="006356D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ta</w:t>
      </w:r>
      <w:r w:rsidR="006356D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356D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lazak</w:t>
      </w:r>
      <w:r w:rsidR="006356D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tanje</w:t>
      </w:r>
      <w:r w:rsidR="006356D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n</w:t>
      </w:r>
      <w:r w:rsidR="006356D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ih</w:t>
      </w:r>
      <w:r w:rsidR="006356D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va</w:t>
      </w:r>
      <w:r w:rsidR="006356D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356D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no</w:t>
      </w:r>
      <w:r w:rsidR="006356D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8D7AF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za</w:t>
      </w:r>
      <w:r w:rsidR="008D7AF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424CB" w:rsidRPr="00B718A2" w:rsidRDefault="00B718A2" w:rsidP="00C62A35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68118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8118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8118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avaju</w:t>
      </w:r>
      <w:r w:rsidR="0068118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8118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8118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6424CB" w:rsidRPr="00B718A2" w:rsidRDefault="00B718A2" w:rsidP="00C62A35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učna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e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sa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96DA2" w:rsidRPr="00B718A2" w:rsidRDefault="00B718A2" w:rsidP="00196DA2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sanu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tu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ne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reativne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kulturne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e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sti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ima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čuvanja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6424CB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D7933" w:rsidRPr="00B718A2" w:rsidRDefault="00B718A2" w:rsidP="00E74695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nih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onih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ih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goda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sa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onstrukcije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a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ih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i</w:t>
      </w:r>
      <w:r w:rsidR="008E0F2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8E0F2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energetske</w:t>
      </w:r>
      <w:r w:rsidR="008E0F2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reže</w:t>
      </w:r>
      <w:r w:rsidR="008E0F2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E0F2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reže</w:t>
      </w:r>
      <w:r w:rsidR="008E0F2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E0F2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port</w:t>
      </w:r>
      <w:r w:rsidR="005E56A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E56A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stribuciju</w:t>
      </w:r>
      <w:r w:rsidR="008E0F2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="008E0F2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lesti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namnoženja</w:t>
      </w:r>
      <w:r w:rsidR="008539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="00E7469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jnih</w:t>
      </w:r>
      <w:r w:rsidR="00E7469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7469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injskih</w:t>
      </w:r>
      <w:r w:rsidR="00E7469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E7469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D7933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B73F9B" w:rsidRPr="00B718A2" w:rsidRDefault="00B73F9B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73F9B" w:rsidRPr="00B718A2" w:rsidRDefault="00B73F9B" w:rsidP="00D6196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61967" w:rsidRPr="00B718A2" w:rsidRDefault="00B718A2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6196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4120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D61967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0870" w:rsidRPr="00B718A2" w:rsidRDefault="00B718A2" w:rsidP="00C62A35">
      <w:pPr>
        <w:pStyle w:val="a"/>
        <w:rPr>
          <w:noProof/>
          <w:lang w:val="sr-Latn-CS"/>
        </w:rPr>
      </w:pPr>
      <w:r>
        <w:rPr>
          <w:noProof/>
          <w:lang w:val="sr-Latn-CS"/>
        </w:rPr>
        <w:t>Park</w:t>
      </w:r>
      <w:r w:rsidR="007C491E" w:rsidRPr="00B718A2">
        <w:rPr>
          <w:noProof/>
          <w:lang w:val="sr-Latn-CS"/>
        </w:rPr>
        <w:t xml:space="preserve"> </w:t>
      </w:r>
      <w:r>
        <w:rPr>
          <w:noProof/>
          <w:lang w:val="sr-Latn-CS"/>
        </w:rPr>
        <w:t>prirode</w:t>
      </w:r>
      <w:r w:rsidR="007C491E" w:rsidRPr="00B718A2">
        <w:rPr>
          <w:noProof/>
          <w:lang w:val="sr-Latn-CS"/>
        </w:rPr>
        <w:t xml:space="preserve"> „</w:t>
      </w:r>
      <w:r>
        <w:rPr>
          <w:noProof/>
          <w:lang w:val="sr-Latn-CS"/>
        </w:rPr>
        <w:t>Zlatibor</w:t>
      </w:r>
      <w:r w:rsidR="007C491E" w:rsidRPr="00B718A2">
        <w:rPr>
          <w:noProof/>
          <w:lang w:val="sr-Latn-CS"/>
        </w:rPr>
        <w:t>”</w:t>
      </w:r>
      <w:r w:rsidR="004E334D" w:rsidRPr="00B718A2">
        <w:rPr>
          <w:noProof/>
          <w:lang w:val="sr-Latn-CS"/>
        </w:rPr>
        <w:t xml:space="preserve"> </w:t>
      </w:r>
      <w:r>
        <w:rPr>
          <w:noProof/>
          <w:lang w:val="sr-Latn-CS"/>
        </w:rPr>
        <w:t>poverava</w:t>
      </w:r>
      <w:r w:rsidR="00213704" w:rsidRPr="00B718A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13704" w:rsidRPr="00B718A2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13704" w:rsidRPr="00B718A2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213704" w:rsidRPr="00B718A2">
        <w:rPr>
          <w:noProof/>
          <w:lang w:val="sr-Latn-CS"/>
        </w:rPr>
        <w:t xml:space="preserve"> </w:t>
      </w:r>
      <w:r>
        <w:rPr>
          <w:noProof/>
          <w:lang w:val="sr-Latn-CS"/>
        </w:rPr>
        <w:t>Javnom</w:t>
      </w:r>
      <w:r w:rsidR="00213704" w:rsidRPr="00B718A2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u</w:t>
      </w:r>
      <w:r w:rsidR="00213704" w:rsidRPr="00B718A2">
        <w:rPr>
          <w:noProof/>
          <w:lang w:val="sr-Latn-CS"/>
        </w:rPr>
        <w:t xml:space="preserve"> „</w:t>
      </w:r>
      <w:r>
        <w:rPr>
          <w:noProof/>
          <w:lang w:val="sr-Latn-CS"/>
        </w:rPr>
        <w:t>Srbijašume</w:t>
      </w:r>
      <w:r w:rsidR="00213704" w:rsidRPr="00B718A2">
        <w:rPr>
          <w:noProof/>
          <w:lang w:val="sr-Latn-CS"/>
        </w:rPr>
        <w:t xml:space="preserve">”, </w:t>
      </w:r>
      <w:r>
        <w:rPr>
          <w:noProof/>
          <w:lang w:val="sr-Latn-CS"/>
        </w:rPr>
        <w:t>Beograd</w:t>
      </w:r>
      <w:r w:rsidR="00213704" w:rsidRPr="00B718A2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213704" w:rsidRPr="00B718A2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213704" w:rsidRPr="00B718A2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213704" w:rsidRPr="00B718A2">
        <w:rPr>
          <w:noProof/>
          <w:lang w:val="sr-Latn-CS"/>
        </w:rPr>
        <w:t xml:space="preserve">: </w:t>
      </w:r>
      <w:r>
        <w:rPr>
          <w:noProof/>
          <w:lang w:val="sr-Latn-CS"/>
        </w:rPr>
        <w:t>Upravljač</w:t>
      </w:r>
      <w:r w:rsidR="00213704" w:rsidRPr="00B718A2">
        <w:rPr>
          <w:noProof/>
          <w:lang w:val="sr-Latn-CS"/>
        </w:rPr>
        <w:t>).</w:t>
      </w:r>
    </w:p>
    <w:p w:rsidR="00C7087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e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rsk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lež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e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rskoj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i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raćiva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ava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sk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ću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7087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im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em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acija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cija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52F88" w:rsidRPr="00B718A2" w:rsidRDefault="00352F88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0870" w:rsidRPr="00B718A2" w:rsidRDefault="00B718A2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3E8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F4120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 w:rsidR="005D580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087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čuva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iv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iva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a</w:t>
      </w:r>
      <w:r w:rsidR="00AB377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AB377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AB377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7087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oritetn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atke</w:t>
      </w:r>
      <w:r w:rsidR="00C417C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čuvanja</w:t>
      </w:r>
      <w:r w:rsidR="00C417C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ljnog</w:t>
      </w:r>
      <w:r w:rsidR="00C417C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C417C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og</w:t>
      </w:r>
      <w:r w:rsidR="00C417C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entivn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C417C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22656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lan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8225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7087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šlje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a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uk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vet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rizma</w:t>
      </w:r>
      <w:r w:rsidR="006479E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="006479E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="006479E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privrede</w:t>
      </w:r>
      <w:r w:rsidR="006479E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1947F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e</w:t>
      </w:r>
      <w:r w:rsidR="001947F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umarstva</w:t>
      </w:r>
      <w:r w:rsidR="0063419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63419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3419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ran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7087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ir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en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vizi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7087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e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7087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žet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iv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e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va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talj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atak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n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ivan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iv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uk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reaci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riz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ci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retn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k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at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enstven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e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rskoj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atak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ležavan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nivan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on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požarnoj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on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n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70870" w:rsidRPr="00B718A2" w:rsidRDefault="00C70870" w:rsidP="00C62A3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0870" w:rsidRPr="00B718A2" w:rsidRDefault="00B718A2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3E8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F4120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7615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087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k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e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rskoj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7087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k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852C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852C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852C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852C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jen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šten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C7208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a</w:t>
      </w:r>
      <w:r w:rsidR="00052411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052411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052411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C7087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k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852C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852C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852C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852C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6150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2E5DB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B2265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A742E6" w:rsidRPr="00B718A2" w:rsidRDefault="00A742E6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4120D" w:rsidRPr="00B718A2" w:rsidRDefault="00F4120D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0870" w:rsidRPr="00B718A2" w:rsidRDefault="00B718A2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3E8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F4120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9C068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0870" w:rsidRPr="00B718A2" w:rsidRDefault="00B718A2" w:rsidP="00C62A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lež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</w:t>
      </w:r>
      <w:r w:rsidR="0091500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91500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91500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ljn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itet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7208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D256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 I</w:t>
      </w:r>
      <w:r w:rsidR="00C7208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72082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I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70870" w:rsidRPr="00B718A2" w:rsidRDefault="00B718A2" w:rsidP="00FC14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96FF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C96FF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radnj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detskim</w:t>
      </w:r>
      <w:r w:rsidR="00930CC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om</w:t>
      </w:r>
      <w:r w:rsidR="00930CC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0CC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351A54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7117F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fikaci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a</w:t>
      </w:r>
      <w:r w:rsidR="0041701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41701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41701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j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tofot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arsk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u</w:t>
      </w:r>
      <w:r w:rsidR="00C96FF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96FFF" w:rsidRPr="00B718A2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6FF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C96FF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96FF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C96FF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96FF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96FF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C96FF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6FF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C96FF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C96FF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70870" w:rsidRPr="00B718A2" w:rsidRDefault="00B718A2" w:rsidP="00FC147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nik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="009C068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9C068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9C068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C068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9C068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="009C068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C70870" w:rsidRPr="00B718A2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</w:p>
    <w:p w:rsidR="00C70870" w:rsidRPr="00B718A2" w:rsidRDefault="00B718A2" w:rsidP="00FC14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an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rifikovan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ć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odavn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i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č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70870" w:rsidRPr="00B718A2" w:rsidRDefault="00C70870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0870" w:rsidRPr="00B718A2" w:rsidRDefault="00B718A2" w:rsidP="00FC147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3E8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F4120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9C068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0870" w:rsidRPr="00B718A2" w:rsidRDefault="00B718A2" w:rsidP="00FC14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nu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grafsk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on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oren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om</w:t>
      </w:r>
      <w:r w:rsidR="00646FD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646FD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646FD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C70870" w:rsidRPr="00B718A2" w:rsidRDefault="00C70870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0870" w:rsidRPr="00B718A2" w:rsidRDefault="00B718A2" w:rsidP="00FC147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3E8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F4120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9C068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0870" w:rsidRPr="00B718A2" w:rsidRDefault="00B718A2" w:rsidP="00FC14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a</w:t>
      </w:r>
      <w:r w:rsidR="00E95B5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E95B5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E95B5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B307F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7682A" w:rsidRPr="00B718A2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87682A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A192F" w:rsidRPr="00B718A2" w:rsidRDefault="00B718A2" w:rsidP="00FC14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8A19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A19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A19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A19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A19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="008A19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A19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A19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8A19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8A19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8A19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A192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ˮ.</w:t>
      </w:r>
    </w:p>
    <w:p w:rsidR="00C70870" w:rsidRPr="00B718A2" w:rsidRDefault="00C70870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51C4F" w:rsidRPr="00B718A2" w:rsidRDefault="00B51C4F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51C4F" w:rsidRPr="00B718A2" w:rsidRDefault="00B718A2" w:rsidP="00B51C4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51C4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4120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="00B51C4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51C4F" w:rsidRPr="00B718A2" w:rsidRDefault="00B51C4F" w:rsidP="00B51C4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Zabrane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graničenj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aktivnih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dobreni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51C4F" w:rsidRPr="00B718A2" w:rsidRDefault="00B718A2" w:rsidP="00B51C4F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brane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graničenja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a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m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e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jne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te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lekse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jska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di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diti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brane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te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a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utrašnjih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a</w:t>
      </w:r>
      <w:r w:rsidR="00B51C4F" w:rsidRPr="00B718A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51C4F" w:rsidRPr="00B718A2" w:rsidRDefault="00B51C4F" w:rsidP="00B51C4F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B51C4F" w:rsidRPr="00B718A2" w:rsidRDefault="00B51C4F" w:rsidP="00B51C4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51C4F" w:rsidRPr="00B718A2" w:rsidRDefault="00B51C4F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0870" w:rsidRPr="00B718A2" w:rsidRDefault="00B718A2" w:rsidP="00FC147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3E8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16</w:t>
      </w:r>
      <w:r w:rsidR="009C068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0870" w:rsidRPr="00B718A2" w:rsidRDefault="00B718A2" w:rsidP="00FC14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a</w:t>
      </w:r>
      <w:r w:rsidR="00E95B5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E95B5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E95B5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en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95B5E" w:rsidRPr="00B718A2" w:rsidRDefault="00E95B5E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0870" w:rsidRPr="00B718A2" w:rsidRDefault="00B718A2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95B5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3E8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17</w:t>
      </w:r>
      <w:r w:rsidR="00FF479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0870" w:rsidRPr="00B718A2" w:rsidRDefault="00B718A2" w:rsidP="00FC14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sk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ov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umarst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vst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blj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nd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privred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rizm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ov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a</w:t>
      </w:r>
      <w:r w:rsidR="00E95B5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E95B5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ibor</w:t>
      </w:r>
      <w:r w:rsidR="00E95B5E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aglasić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i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98651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8651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om</w:t>
      </w:r>
      <w:r w:rsidR="0098651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98651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8651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8651F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260811" w:rsidRPr="00B718A2" w:rsidRDefault="00260811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73F9B" w:rsidRPr="00B718A2" w:rsidRDefault="00B73F9B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73F9B" w:rsidRPr="00B718A2" w:rsidRDefault="00B73F9B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73F9B" w:rsidRPr="00B718A2" w:rsidRDefault="00B73F9B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0870" w:rsidRPr="00B718A2" w:rsidRDefault="00B718A2" w:rsidP="00C62A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307F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3E89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18</w:t>
      </w:r>
      <w:r w:rsidR="00FF479D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70870" w:rsidRPr="00B718A2" w:rsidRDefault="00B718A2" w:rsidP="00A742E6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2F8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2E5DB5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C70870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A742E6" w:rsidRPr="00B718A2" w:rsidRDefault="00A742E6" w:rsidP="00A742E6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73F9B" w:rsidRPr="00B718A2" w:rsidRDefault="00B73F9B" w:rsidP="00A742E6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77FE5" w:rsidRPr="00B718A2" w:rsidRDefault="00777FE5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3614B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0-9179/2017-1</w:t>
      </w:r>
    </w:p>
    <w:p w:rsidR="00777FE5" w:rsidRPr="00B718A2" w:rsidRDefault="00777FE5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96202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614B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oktobra</w:t>
      </w:r>
      <w:r w:rsidR="00962026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201</w:t>
      </w:r>
      <w:r w:rsidR="00B307FC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</w:p>
    <w:p w:rsidR="00777FE5" w:rsidRPr="00B718A2" w:rsidRDefault="00777FE5" w:rsidP="00B73F9B">
      <w:pPr>
        <w:spacing w:after="0" w:line="240" w:lineRule="auto"/>
        <w:ind w:left="360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18A2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777FE5" w:rsidRPr="00B718A2" w:rsidRDefault="00777FE5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77FE5" w:rsidRPr="00B718A2" w:rsidRDefault="00777FE5" w:rsidP="00C62A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70870" w:rsidRPr="00B718A2" w:rsidRDefault="00B718A2" w:rsidP="00C62A35">
      <w:pPr>
        <w:spacing w:after="0" w:line="240" w:lineRule="auto"/>
        <w:ind w:left="648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</w:p>
    <w:p w:rsidR="003614B8" w:rsidRPr="00B718A2" w:rsidRDefault="003614B8" w:rsidP="00C62A35">
      <w:pPr>
        <w:spacing w:after="0" w:line="240" w:lineRule="auto"/>
        <w:ind w:left="648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614B8" w:rsidRPr="00B718A2" w:rsidRDefault="003614B8" w:rsidP="00C62A35">
      <w:pPr>
        <w:spacing w:after="0" w:line="240" w:lineRule="auto"/>
        <w:ind w:left="648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614B8" w:rsidRPr="00B718A2" w:rsidRDefault="00B718A2" w:rsidP="00C62A35">
      <w:pPr>
        <w:spacing w:after="0" w:line="240" w:lineRule="auto"/>
        <w:ind w:left="648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</w:t>
      </w:r>
      <w:r w:rsidR="003614B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nabić</w:t>
      </w:r>
      <w:r w:rsidR="003614B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3614B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3614B8" w:rsidRPr="00B718A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sectPr w:rsidR="003614B8" w:rsidRPr="00B718A2" w:rsidSect="00205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183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E2" w:rsidRDefault="00EE20E2" w:rsidP="002A21C7">
      <w:pPr>
        <w:spacing w:after="0" w:line="240" w:lineRule="auto"/>
      </w:pPr>
      <w:r>
        <w:separator/>
      </w:r>
    </w:p>
  </w:endnote>
  <w:endnote w:type="continuationSeparator" w:id="0">
    <w:p w:rsidR="00EE20E2" w:rsidRDefault="00EE20E2" w:rsidP="002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BE" w:rsidRDefault="00DA0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1693109667"/>
      <w:docPartObj>
        <w:docPartGallery w:val="Page Numbers (Bottom of Page)"/>
        <w:docPartUnique/>
      </w:docPartObj>
    </w:sdtPr>
    <w:sdtEndPr/>
    <w:sdtContent>
      <w:p w:rsidR="00296D88" w:rsidRPr="00B718A2" w:rsidRDefault="00315709">
        <w:pPr>
          <w:pStyle w:val="Footer"/>
          <w:jc w:val="right"/>
          <w:rPr>
            <w:noProof/>
            <w:lang w:val="sr-Latn-CS"/>
          </w:rPr>
        </w:pPr>
        <w:r w:rsidRPr="00B718A2">
          <w:rPr>
            <w:noProof/>
            <w:lang w:val="sr-Latn-CS"/>
          </w:rPr>
          <w:fldChar w:fldCharType="begin"/>
        </w:r>
        <w:r w:rsidRPr="00B718A2">
          <w:rPr>
            <w:noProof/>
            <w:lang w:val="sr-Latn-CS"/>
          </w:rPr>
          <w:instrText xml:space="preserve"> PAGE   \* MERGEFORMAT </w:instrText>
        </w:r>
        <w:r w:rsidRPr="00B718A2">
          <w:rPr>
            <w:noProof/>
            <w:lang w:val="sr-Latn-CS"/>
          </w:rPr>
          <w:fldChar w:fldCharType="separate"/>
        </w:r>
        <w:r w:rsidR="00B718A2">
          <w:rPr>
            <w:noProof/>
            <w:lang w:val="sr-Latn-CS"/>
          </w:rPr>
          <w:t>8</w:t>
        </w:r>
        <w:r w:rsidRPr="00B718A2">
          <w:rPr>
            <w:noProof/>
            <w:lang w:val="sr-Latn-CS"/>
          </w:rPr>
          <w:fldChar w:fldCharType="end"/>
        </w:r>
      </w:p>
    </w:sdtContent>
  </w:sdt>
  <w:p w:rsidR="00296D88" w:rsidRPr="00B718A2" w:rsidRDefault="00296D88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BE" w:rsidRDefault="00DA0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E2" w:rsidRDefault="00EE20E2" w:rsidP="002A21C7">
      <w:pPr>
        <w:spacing w:after="0" w:line="240" w:lineRule="auto"/>
      </w:pPr>
      <w:r>
        <w:separator/>
      </w:r>
    </w:p>
  </w:footnote>
  <w:footnote w:type="continuationSeparator" w:id="0">
    <w:p w:rsidR="00EE20E2" w:rsidRDefault="00EE20E2" w:rsidP="002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BE" w:rsidRDefault="00DA0C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BE" w:rsidRDefault="00DA0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BE" w:rsidRDefault="00DA0C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026CE"/>
    <w:multiLevelType w:val="hybridMultilevel"/>
    <w:tmpl w:val="59B26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32D2"/>
    <w:multiLevelType w:val="hybridMultilevel"/>
    <w:tmpl w:val="F300CB80"/>
    <w:lvl w:ilvl="0" w:tplc="970E835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48B1"/>
    <w:multiLevelType w:val="hybridMultilevel"/>
    <w:tmpl w:val="3B6862CA"/>
    <w:lvl w:ilvl="0" w:tplc="67349388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E6C52"/>
    <w:multiLevelType w:val="hybridMultilevel"/>
    <w:tmpl w:val="D69EE65E"/>
    <w:lvl w:ilvl="0" w:tplc="4EEC20A6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23E5C"/>
    <w:multiLevelType w:val="hybridMultilevel"/>
    <w:tmpl w:val="10B2F0B8"/>
    <w:lvl w:ilvl="0" w:tplc="4EEC20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14F4"/>
    <w:multiLevelType w:val="hybridMultilevel"/>
    <w:tmpl w:val="680C1BA0"/>
    <w:lvl w:ilvl="0" w:tplc="97FC457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73F82"/>
    <w:multiLevelType w:val="hybridMultilevel"/>
    <w:tmpl w:val="3F120D24"/>
    <w:lvl w:ilvl="0" w:tplc="0CFEBF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BAF"/>
    <w:multiLevelType w:val="hybridMultilevel"/>
    <w:tmpl w:val="9398CE44"/>
    <w:lvl w:ilvl="0" w:tplc="72BCF70A">
      <w:start w:val="1"/>
      <w:numFmt w:val="bullet"/>
      <w:lvlText w:val=""/>
      <w:lvlJc w:val="left"/>
      <w:pPr>
        <w:tabs>
          <w:tab w:val="num" w:pos="4082"/>
        </w:tabs>
        <w:ind w:left="4082" w:hanging="360"/>
      </w:pPr>
      <w:rPr>
        <w:rFonts w:ascii="Wingdings" w:hAnsi="Wingdings" w:hint="default"/>
        <w:color w:val="auto"/>
      </w:rPr>
    </w:lvl>
    <w:lvl w:ilvl="1" w:tplc="97FC45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  <w:color w:val="0070C0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09B2"/>
    <w:multiLevelType w:val="hybridMultilevel"/>
    <w:tmpl w:val="E362CE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CD6EBA"/>
    <w:multiLevelType w:val="hybridMultilevel"/>
    <w:tmpl w:val="25E42916"/>
    <w:lvl w:ilvl="0" w:tplc="97FC4570">
      <w:numFmt w:val="bullet"/>
      <w:lvlText w:val="-"/>
      <w:lvlJc w:val="left"/>
      <w:pPr>
        <w:tabs>
          <w:tab w:val="num" w:pos="4082"/>
        </w:tabs>
        <w:ind w:left="4082" w:hanging="360"/>
      </w:pPr>
      <w:rPr>
        <w:rFonts w:ascii="Garamond" w:eastAsia="Times New Roman" w:hAnsi="Garamond" w:cs="Times New Roman" w:hint="default"/>
        <w:color w:val="auto"/>
      </w:rPr>
    </w:lvl>
    <w:lvl w:ilvl="1" w:tplc="037ACC2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70C0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E1515"/>
    <w:multiLevelType w:val="hybridMultilevel"/>
    <w:tmpl w:val="FAA04E6A"/>
    <w:lvl w:ilvl="0" w:tplc="04090011">
      <w:start w:val="1"/>
      <w:numFmt w:val="decimal"/>
      <w:lvlText w:val="%1)"/>
      <w:lvlJc w:val="left"/>
      <w:pPr>
        <w:ind w:left="1484" w:hanging="360"/>
      </w:p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1" w15:restartNumberingAfterBreak="0">
    <w:nsid w:val="4A637C82"/>
    <w:multiLevelType w:val="hybridMultilevel"/>
    <w:tmpl w:val="A6EC551E"/>
    <w:lvl w:ilvl="0" w:tplc="4EEC20A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3A45"/>
    <w:multiLevelType w:val="hybridMultilevel"/>
    <w:tmpl w:val="28408F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071514"/>
    <w:multiLevelType w:val="hybridMultilevel"/>
    <w:tmpl w:val="95D23D6C"/>
    <w:lvl w:ilvl="0" w:tplc="4EEC20A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E36DC"/>
    <w:multiLevelType w:val="hybridMultilevel"/>
    <w:tmpl w:val="965CE4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B27E57"/>
    <w:multiLevelType w:val="hybridMultilevel"/>
    <w:tmpl w:val="4BCC1E16"/>
    <w:lvl w:ilvl="0" w:tplc="4EEC20A6">
      <w:start w:val="1"/>
      <w:numFmt w:val="decimal"/>
      <w:lvlText w:val="%1)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A3C91"/>
    <w:multiLevelType w:val="hybridMultilevel"/>
    <w:tmpl w:val="7966CFEE"/>
    <w:lvl w:ilvl="0" w:tplc="4EEC20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1F87"/>
    <w:multiLevelType w:val="hybridMultilevel"/>
    <w:tmpl w:val="59B26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55D41"/>
    <w:multiLevelType w:val="hybridMultilevel"/>
    <w:tmpl w:val="BC129E6A"/>
    <w:lvl w:ilvl="0" w:tplc="97FC457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474E"/>
    <w:multiLevelType w:val="hybridMultilevel"/>
    <w:tmpl w:val="86AE4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4139D"/>
    <w:multiLevelType w:val="hybridMultilevel"/>
    <w:tmpl w:val="F300CB80"/>
    <w:lvl w:ilvl="0" w:tplc="970E835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52AC"/>
    <w:multiLevelType w:val="hybridMultilevel"/>
    <w:tmpl w:val="C62C392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3595E0D"/>
    <w:multiLevelType w:val="hybridMultilevel"/>
    <w:tmpl w:val="AB2A1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89203F"/>
    <w:multiLevelType w:val="hybridMultilevel"/>
    <w:tmpl w:val="9F8651FC"/>
    <w:lvl w:ilvl="0" w:tplc="B92EC808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1"/>
  </w:num>
  <w:num w:numId="5">
    <w:abstractNumId w:val="19"/>
  </w:num>
  <w:num w:numId="6">
    <w:abstractNumId w:val="10"/>
  </w:num>
  <w:num w:numId="7">
    <w:abstractNumId w:val="17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3"/>
  </w:num>
  <w:num w:numId="16">
    <w:abstractNumId w:val="2"/>
  </w:num>
  <w:num w:numId="17">
    <w:abstractNumId w:val="15"/>
  </w:num>
  <w:num w:numId="18">
    <w:abstractNumId w:val="14"/>
  </w:num>
  <w:num w:numId="19">
    <w:abstractNumId w:val="22"/>
  </w:num>
  <w:num w:numId="20">
    <w:abstractNumId w:val="16"/>
  </w:num>
  <w:num w:numId="21">
    <w:abstractNumId w:val="8"/>
  </w:num>
  <w:num w:numId="22">
    <w:abstractNumId w:val="5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70"/>
    <w:rsid w:val="00002615"/>
    <w:rsid w:val="0003139A"/>
    <w:rsid w:val="00040840"/>
    <w:rsid w:val="00043772"/>
    <w:rsid w:val="00051FEB"/>
    <w:rsid w:val="00052411"/>
    <w:rsid w:val="00056D2E"/>
    <w:rsid w:val="00056F07"/>
    <w:rsid w:val="0005789C"/>
    <w:rsid w:val="000652CC"/>
    <w:rsid w:val="0007581C"/>
    <w:rsid w:val="00081835"/>
    <w:rsid w:val="0008187F"/>
    <w:rsid w:val="000852C6"/>
    <w:rsid w:val="000A343A"/>
    <w:rsid w:val="000A46D2"/>
    <w:rsid w:val="000A7353"/>
    <w:rsid w:val="000B0046"/>
    <w:rsid w:val="000B3D40"/>
    <w:rsid w:val="000B56A0"/>
    <w:rsid w:val="000C02E1"/>
    <w:rsid w:val="000C3B27"/>
    <w:rsid w:val="000C3FAB"/>
    <w:rsid w:val="000C58E2"/>
    <w:rsid w:val="000C779F"/>
    <w:rsid w:val="000C782C"/>
    <w:rsid w:val="000C788F"/>
    <w:rsid w:val="000D0939"/>
    <w:rsid w:val="000D51C4"/>
    <w:rsid w:val="000E2F79"/>
    <w:rsid w:val="000E3771"/>
    <w:rsid w:val="000E5B6B"/>
    <w:rsid w:val="000F7808"/>
    <w:rsid w:val="000F7A6A"/>
    <w:rsid w:val="00101EF9"/>
    <w:rsid w:val="0010219C"/>
    <w:rsid w:val="00111675"/>
    <w:rsid w:val="0012020C"/>
    <w:rsid w:val="001342D1"/>
    <w:rsid w:val="0013775C"/>
    <w:rsid w:val="001416CA"/>
    <w:rsid w:val="00141A25"/>
    <w:rsid w:val="00151B4E"/>
    <w:rsid w:val="00151EF2"/>
    <w:rsid w:val="00153571"/>
    <w:rsid w:val="00160593"/>
    <w:rsid w:val="001613AD"/>
    <w:rsid w:val="00166CC1"/>
    <w:rsid w:val="001672E8"/>
    <w:rsid w:val="001708DF"/>
    <w:rsid w:val="001844EB"/>
    <w:rsid w:val="00186125"/>
    <w:rsid w:val="00190A77"/>
    <w:rsid w:val="00191382"/>
    <w:rsid w:val="00192A97"/>
    <w:rsid w:val="00193616"/>
    <w:rsid w:val="00193CC4"/>
    <w:rsid w:val="001947FC"/>
    <w:rsid w:val="00196DA2"/>
    <w:rsid w:val="001A345D"/>
    <w:rsid w:val="001A6D03"/>
    <w:rsid w:val="001B26C3"/>
    <w:rsid w:val="001B3E89"/>
    <w:rsid w:val="001B49ED"/>
    <w:rsid w:val="001B547E"/>
    <w:rsid w:val="001B5AA7"/>
    <w:rsid w:val="001D004B"/>
    <w:rsid w:val="001D499E"/>
    <w:rsid w:val="001E279C"/>
    <w:rsid w:val="001E7586"/>
    <w:rsid w:val="001F3A3A"/>
    <w:rsid w:val="001F690F"/>
    <w:rsid w:val="00203457"/>
    <w:rsid w:val="0020366D"/>
    <w:rsid w:val="002052CF"/>
    <w:rsid w:val="00213704"/>
    <w:rsid w:val="00216F5B"/>
    <w:rsid w:val="00222B37"/>
    <w:rsid w:val="00244A7C"/>
    <w:rsid w:val="00244BC7"/>
    <w:rsid w:val="00250920"/>
    <w:rsid w:val="00260811"/>
    <w:rsid w:val="00275241"/>
    <w:rsid w:val="00277F5C"/>
    <w:rsid w:val="002837CE"/>
    <w:rsid w:val="0028467E"/>
    <w:rsid w:val="00291139"/>
    <w:rsid w:val="00296D88"/>
    <w:rsid w:val="002A08E0"/>
    <w:rsid w:val="002A1A75"/>
    <w:rsid w:val="002A21C7"/>
    <w:rsid w:val="002A41DC"/>
    <w:rsid w:val="002A445E"/>
    <w:rsid w:val="002A5A7F"/>
    <w:rsid w:val="002A5EEF"/>
    <w:rsid w:val="002A6767"/>
    <w:rsid w:val="002A6A8C"/>
    <w:rsid w:val="002B0273"/>
    <w:rsid w:val="002B6883"/>
    <w:rsid w:val="002C142D"/>
    <w:rsid w:val="002C2240"/>
    <w:rsid w:val="002C4490"/>
    <w:rsid w:val="002C53CA"/>
    <w:rsid w:val="002C7FB2"/>
    <w:rsid w:val="002E0DF4"/>
    <w:rsid w:val="002E3605"/>
    <w:rsid w:val="002E5DB5"/>
    <w:rsid w:val="002F0D79"/>
    <w:rsid w:val="0030016F"/>
    <w:rsid w:val="0030579C"/>
    <w:rsid w:val="00307E7A"/>
    <w:rsid w:val="003156F9"/>
    <w:rsid w:val="00315709"/>
    <w:rsid w:val="00323F0F"/>
    <w:rsid w:val="00325A06"/>
    <w:rsid w:val="00327BC0"/>
    <w:rsid w:val="00330898"/>
    <w:rsid w:val="00331599"/>
    <w:rsid w:val="00341652"/>
    <w:rsid w:val="00342223"/>
    <w:rsid w:val="00343A93"/>
    <w:rsid w:val="00344603"/>
    <w:rsid w:val="00347CE6"/>
    <w:rsid w:val="0035157A"/>
    <w:rsid w:val="00351A54"/>
    <w:rsid w:val="003522A9"/>
    <w:rsid w:val="00352F88"/>
    <w:rsid w:val="0035579F"/>
    <w:rsid w:val="003569A4"/>
    <w:rsid w:val="00357D74"/>
    <w:rsid w:val="003614A3"/>
    <w:rsid w:val="003614B8"/>
    <w:rsid w:val="00362A36"/>
    <w:rsid w:val="003641EF"/>
    <w:rsid w:val="0037667C"/>
    <w:rsid w:val="00376C7D"/>
    <w:rsid w:val="00383260"/>
    <w:rsid w:val="003902C0"/>
    <w:rsid w:val="003977EB"/>
    <w:rsid w:val="003A69ED"/>
    <w:rsid w:val="003B016D"/>
    <w:rsid w:val="003B0A5F"/>
    <w:rsid w:val="003B22E9"/>
    <w:rsid w:val="003D496F"/>
    <w:rsid w:val="003D6C1C"/>
    <w:rsid w:val="003D7AC4"/>
    <w:rsid w:val="003E0D89"/>
    <w:rsid w:val="003E4691"/>
    <w:rsid w:val="003F392D"/>
    <w:rsid w:val="003F7F72"/>
    <w:rsid w:val="00405CBE"/>
    <w:rsid w:val="00406E07"/>
    <w:rsid w:val="00407309"/>
    <w:rsid w:val="00417019"/>
    <w:rsid w:val="00424A5E"/>
    <w:rsid w:val="00427C38"/>
    <w:rsid w:val="0043001F"/>
    <w:rsid w:val="004321F5"/>
    <w:rsid w:val="00432530"/>
    <w:rsid w:val="0046079A"/>
    <w:rsid w:val="00466C42"/>
    <w:rsid w:val="00472516"/>
    <w:rsid w:val="00474C66"/>
    <w:rsid w:val="0047780B"/>
    <w:rsid w:val="00483888"/>
    <w:rsid w:val="00487967"/>
    <w:rsid w:val="004967A8"/>
    <w:rsid w:val="004A7FC1"/>
    <w:rsid w:val="004B4A9C"/>
    <w:rsid w:val="004C0FC9"/>
    <w:rsid w:val="004C5A38"/>
    <w:rsid w:val="004D099B"/>
    <w:rsid w:val="004D1658"/>
    <w:rsid w:val="004D2569"/>
    <w:rsid w:val="004D2EB5"/>
    <w:rsid w:val="004D459C"/>
    <w:rsid w:val="004D55A2"/>
    <w:rsid w:val="004D6EEA"/>
    <w:rsid w:val="004D790D"/>
    <w:rsid w:val="004E334D"/>
    <w:rsid w:val="004F0801"/>
    <w:rsid w:val="004F4C7F"/>
    <w:rsid w:val="004F6E23"/>
    <w:rsid w:val="005047D9"/>
    <w:rsid w:val="00511D27"/>
    <w:rsid w:val="00516766"/>
    <w:rsid w:val="0052387C"/>
    <w:rsid w:val="005314F7"/>
    <w:rsid w:val="00535721"/>
    <w:rsid w:val="00541A43"/>
    <w:rsid w:val="00545F69"/>
    <w:rsid w:val="005505C3"/>
    <w:rsid w:val="00554CD5"/>
    <w:rsid w:val="0055539C"/>
    <w:rsid w:val="0055726A"/>
    <w:rsid w:val="00560618"/>
    <w:rsid w:val="00565E42"/>
    <w:rsid w:val="00576411"/>
    <w:rsid w:val="00587D6A"/>
    <w:rsid w:val="005A0953"/>
    <w:rsid w:val="005A5183"/>
    <w:rsid w:val="005B2389"/>
    <w:rsid w:val="005B6E13"/>
    <w:rsid w:val="005C01C9"/>
    <w:rsid w:val="005C6A2A"/>
    <w:rsid w:val="005D019E"/>
    <w:rsid w:val="005D5808"/>
    <w:rsid w:val="005D6CCC"/>
    <w:rsid w:val="005E56AF"/>
    <w:rsid w:val="005E6530"/>
    <w:rsid w:val="005F0241"/>
    <w:rsid w:val="005F1E96"/>
    <w:rsid w:val="006022A8"/>
    <w:rsid w:val="00611FF8"/>
    <w:rsid w:val="00612081"/>
    <w:rsid w:val="00612139"/>
    <w:rsid w:val="00622C70"/>
    <w:rsid w:val="00622E34"/>
    <w:rsid w:val="00627817"/>
    <w:rsid w:val="00631A1B"/>
    <w:rsid w:val="00634196"/>
    <w:rsid w:val="006356DF"/>
    <w:rsid w:val="00636208"/>
    <w:rsid w:val="006422BD"/>
    <w:rsid w:val="006422DB"/>
    <w:rsid w:val="00642306"/>
    <w:rsid w:val="006424CB"/>
    <w:rsid w:val="00646FDD"/>
    <w:rsid w:val="006479E4"/>
    <w:rsid w:val="0065073D"/>
    <w:rsid w:val="00663C6B"/>
    <w:rsid w:val="00663F0E"/>
    <w:rsid w:val="00674C38"/>
    <w:rsid w:val="00675E98"/>
    <w:rsid w:val="006760C5"/>
    <w:rsid w:val="0068118F"/>
    <w:rsid w:val="006838DD"/>
    <w:rsid w:val="006862EA"/>
    <w:rsid w:val="0068782B"/>
    <w:rsid w:val="00695943"/>
    <w:rsid w:val="00696214"/>
    <w:rsid w:val="006A2AE9"/>
    <w:rsid w:val="006A54F4"/>
    <w:rsid w:val="006A77F6"/>
    <w:rsid w:val="006B7597"/>
    <w:rsid w:val="006C0376"/>
    <w:rsid w:val="006D02FC"/>
    <w:rsid w:val="006E35BF"/>
    <w:rsid w:val="006F0360"/>
    <w:rsid w:val="00701B13"/>
    <w:rsid w:val="007065FD"/>
    <w:rsid w:val="00706CA8"/>
    <w:rsid w:val="007073E0"/>
    <w:rsid w:val="007117F0"/>
    <w:rsid w:val="0072020E"/>
    <w:rsid w:val="00722A5A"/>
    <w:rsid w:val="00726672"/>
    <w:rsid w:val="007328B0"/>
    <w:rsid w:val="0073348C"/>
    <w:rsid w:val="007419F2"/>
    <w:rsid w:val="00750FE6"/>
    <w:rsid w:val="00757D40"/>
    <w:rsid w:val="00761502"/>
    <w:rsid w:val="00770F5E"/>
    <w:rsid w:val="00772011"/>
    <w:rsid w:val="00774097"/>
    <w:rsid w:val="00775796"/>
    <w:rsid w:val="00777FE5"/>
    <w:rsid w:val="00781C3B"/>
    <w:rsid w:val="00783AC1"/>
    <w:rsid w:val="007841BA"/>
    <w:rsid w:val="00794A2E"/>
    <w:rsid w:val="00795D81"/>
    <w:rsid w:val="007A4FF7"/>
    <w:rsid w:val="007A5639"/>
    <w:rsid w:val="007A6F22"/>
    <w:rsid w:val="007B1553"/>
    <w:rsid w:val="007B3D94"/>
    <w:rsid w:val="007B6E28"/>
    <w:rsid w:val="007C01A5"/>
    <w:rsid w:val="007C2138"/>
    <w:rsid w:val="007C491E"/>
    <w:rsid w:val="007C4B4C"/>
    <w:rsid w:val="007D7933"/>
    <w:rsid w:val="007E538B"/>
    <w:rsid w:val="007E671D"/>
    <w:rsid w:val="007F15EB"/>
    <w:rsid w:val="00801E13"/>
    <w:rsid w:val="00801E99"/>
    <w:rsid w:val="008047BB"/>
    <w:rsid w:val="00804E8C"/>
    <w:rsid w:val="00816D71"/>
    <w:rsid w:val="00817447"/>
    <w:rsid w:val="008175CB"/>
    <w:rsid w:val="0082252F"/>
    <w:rsid w:val="008246ED"/>
    <w:rsid w:val="00824EDA"/>
    <w:rsid w:val="008311C2"/>
    <w:rsid w:val="008411FA"/>
    <w:rsid w:val="00851045"/>
    <w:rsid w:val="00852BBC"/>
    <w:rsid w:val="00853988"/>
    <w:rsid w:val="00857FBC"/>
    <w:rsid w:val="00862988"/>
    <w:rsid w:val="00863A5C"/>
    <w:rsid w:val="0086688F"/>
    <w:rsid w:val="00875099"/>
    <w:rsid w:val="0087682A"/>
    <w:rsid w:val="008813EC"/>
    <w:rsid w:val="00887E8B"/>
    <w:rsid w:val="008A192F"/>
    <w:rsid w:val="008A2EF1"/>
    <w:rsid w:val="008A5D91"/>
    <w:rsid w:val="008B3151"/>
    <w:rsid w:val="008C31BC"/>
    <w:rsid w:val="008C3504"/>
    <w:rsid w:val="008D04B9"/>
    <w:rsid w:val="008D160F"/>
    <w:rsid w:val="008D7AFC"/>
    <w:rsid w:val="008E072B"/>
    <w:rsid w:val="008E0F23"/>
    <w:rsid w:val="008E754C"/>
    <w:rsid w:val="008F478A"/>
    <w:rsid w:val="008F76B5"/>
    <w:rsid w:val="009006B7"/>
    <w:rsid w:val="0090159C"/>
    <w:rsid w:val="00915005"/>
    <w:rsid w:val="00915807"/>
    <w:rsid w:val="009216A8"/>
    <w:rsid w:val="00922D8B"/>
    <w:rsid w:val="00930CC6"/>
    <w:rsid w:val="009429E9"/>
    <w:rsid w:val="00950761"/>
    <w:rsid w:val="0095159C"/>
    <w:rsid w:val="009529D8"/>
    <w:rsid w:val="00956238"/>
    <w:rsid w:val="00962026"/>
    <w:rsid w:val="00965DB8"/>
    <w:rsid w:val="00975795"/>
    <w:rsid w:val="0098651F"/>
    <w:rsid w:val="00992AAD"/>
    <w:rsid w:val="009933E5"/>
    <w:rsid w:val="00995A39"/>
    <w:rsid w:val="009979C1"/>
    <w:rsid w:val="009A0852"/>
    <w:rsid w:val="009B179F"/>
    <w:rsid w:val="009C068E"/>
    <w:rsid w:val="009C2BD8"/>
    <w:rsid w:val="009C697C"/>
    <w:rsid w:val="009D02DA"/>
    <w:rsid w:val="009D2143"/>
    <w:rsid w:val="009E6A03"/>
    <w:rsid w:val="009E7E99"/>
    <w:rsid w:val="009F0972"/>
    <w:rsid w:val="009F0A27"/>
    <w:rsid w:val="009F1B47"/>
    <w:rsid w:val="009F2F03"/>
    <w:rsid w:val="009F3E5F"/>
    <w:rsid w:val="009F4F73"/>
    <w:rsid w:val="009F5522"/>
    <w:rsid w:val="009F5C22"/>
    <w:rsid w:val="00A03D9A"/>
    <w:rsid w:val="00A054FE"/>
    <w:rsid w:val="00A11F8A"/>
    <w:rsid w:val="00A17BA6"/>
    <w:rsid w:val="00A30CF0"/>
    <w:rsid w:val="00A317B8"/>
    <w:rsid w:val="00A35FBA"/>
    <w:rsid w:val="00A40ADE"/>
    <w:rsid w:val="00A43331"/>
    <w:rsid w:val="00A46BBF"/>
    <w:rsid w:val="00A5293A"/>
    <w:rsid w:val="00A53DD7"/>
    <w:rsid w:val="00A627FF"/>
    <w:rsid w:val="00A63218"/>
    <w:rsid w:val="00A65C3D"/>
    <w:rsid w:val="00A670AD"/>
    <w:rsid w:val="00A725C1"/>
    <w:rsid w:val="00A742E6"/>
    <w:rsid w:val="00A83F37"/>
    <w:rsid w:val="00A877E1"/>
    <w:rsid w:val="00A97DC0"/>
    <w:rsid w:val="00AA5808"/>
    <w:rsid w:val="00AB2E81"/>
    <w:rsid w:val="00AB3775"/>
    <w:rsid w:val="00AB5F23"/>
    <w:rsid w:val="00AC0081"/>
    <w:rsid w:val="00AC43D2"/>
    <w:rsid w:val="00AC5964"/>
    <w:rsid w:val="00AC628D"/>
    <w:rsid w:val="00AC7F01"/>
    <w:rsid w:val="00AE3996"/>
    <w:rsid w:val="00AE438B"/>
    <w:rsid w:val="00AF7CD9"/>
    <w:rsid w:val="00AF7D1C"/>
    <w:rsid w:val="00B073AD"/>
    <w:rsid w:val="00B13280"/>
    <w:rsid w:val="00B158AE"/>
    <w:rsid w:val="00B22656"/>
    <w:rsid w:val="00B307FC"/>
    <w:rsid w:val="00B3236D"/>
    <w:rsid w:val="00B37409"/>
    <w:rsid w:val="00B41F76"/>
    <w:rsid w:val="00B45C54"/>
    <w:rsid w:val="00B51C4F"/>
    <w:rsid w:val="00B522AD"/>
    <w:rsid w:val="00B52F26"/>
    <w:rsid w:val="00B557F9"/>
    <w:rsid w:val="00B5594B"/>
    <w:rsid w:val="00B57B12"/>
    <w:rsid w:val="00B6194F"/>
    <w:rsid w:val="00B67644"/>
    <w:rsid w:val="00B718A2"/>
    <w:rsid w:val="00B73F9B"/>
    <w:rsid w:val="00B772CD"/>
    <w:rsid w:val="00B806F6"/>
    <w:rsid w:val="00B8709E"/>
    <w:rsid w:val="00B911E0"/>
    <w:rsid w:val="00B917DA"/>
    <w:rsid w:val="00B948A5"/>
    <w:rsid w:val="00BA1F10"/>
    <w:rsid w:val="00BB04E7"/>
    <w:rsid w:val="00BC2DEA"/>
    <w:rsid w:val="00BD39F6"/>
    <w:rsid w:val="00BD4106"/>
    <w:rsid w:val="00BD4D9A"/>
    <w:rsid w:val="00BF1A3C"/>
    <w:rsid w:val="00C007A6"/>
    <w:rsid w:val="00C05045"/>
    <w:rsid w:val="00C068A1"/>
    <w:rsid w:val="00C11785"/>
    <w:rsid w:val="00C14B9F"/>
    <w:rsid w:val="00C16793"/>
    <w:rsid w:val="00C17C22"/>
    <w:rsid w:val="00C21AAA"/>
    <w:rsid w:val="00C276F9"/>
    <w:rsid w:val="00C417C5"/>
    <w:rsid w:val="00C42360"/>
    <w:rsid w:val="00C43E50"/>
    <w:rsid w:val="00C467C1"/>
    <w:rsid w:val="00C4708D"/>
    <w:rsid w:val="00C53429"/>
    <w:rsid w:val="00C62A35"/>
    <w:rsid w:val="00C65612"/>
    <w:rsid w:val="00C66F8A"/>
    <w:rsid w:val="00C70870"/>
    <w:rsid w:val="00C72082"/>
    <w:rsid w:val="00C723C3"/>
    <w:rsid w:val="00C72590"/>
    <w:rsid w:val="00C75AC4"/>
    <w:rsid w:val="00C80A88"/>
    <w:rsid w:val="00C846CE"/>
    <w:rsid w:val="00C90EDC"/>
    <w:rsid w:val="00C963A2"/>
    <w:rsid w:val="00C96FFF"/>
    <w:rsid w:val="00CA1FD8"/>
    <w:rsid w:val="00CA33B9"/>
    <w:rsid w:val="00CA42B3"/>
    <w:rsid w:val="00CB7EE8"/>
    <w:rsid w:val="00CC4C96"/>
    <w:rsid w:val="00CC63DE"/>
    <w:rsid w:val="00CD7B90"/>
    <w:rsid w:val="00CE093A"/>
    <w:rsid w:val="00CF12FD"/>
    <w:rsid w:val="00CF602C"/>
    <w:rsid w:val="00D06693"/>
    <w:rsid w:val="00D13B9F"/>
    <w:rsid w:val="00D158E0"/>
    <w:rsid w:val="00D20BE6"/>
    <w:rsid w:val="00D26127"/>
    <w:rsid w:val="00D267F4"/>
    <w:rsid w:val="00D34669"/>
    <w:rsid w:val="00D404CE"/>
    <w:rsid w:val="00D4057F"/>
    <w:rsid w:val="00D511B0"/>
    <w:rsid w:val="00D53EB6"/>
    <w:rsid w:val="00D5644C"/>
    <w:rsid w:val="00D570EC"/>
    <w:rsid w:val="00D61967"/>
    <w:rsid w:val="00D65920"/>
    <w:rsid w:val="00D714B0"/>
    <w:rsid w:val="00D90FDE"/>
    <w:rsid w:val="00D923DA"/>
    <w:rsid w:val="00D94CF8"/>
    <w:rsid w:val="00D97118"/>
    <w:rsid w:val="00DA0CBE"/>
    <w:rsid w:val="00DA5991"/>
    <w:rsid w:val="00DB1461"/>
    <w:rsid w:val="00DC1B41"/>
    <w:rsid w:val="00DC2211"/>
    <w:rsid w:val="00DC262F"/>
    <w:rsid w:val="00DC7AF4"/>
    <w:rsid w:val="00DD1BEA"/>
    <w:rsid w:val="00DD2B5C"/>
    <w:rsid w:val="00DD40C8"/>
    <w:rsid w:val="00DE4F22"/>
    <w:rsid w:val="00DE6C97"/>
    <w:rsid w:val="00DF12F3"/>
    <w:rsid w:val="00DF6D8B"/>
    <w:rsid w:val="00E030DC"/>
    <w:rsid w:val="00E033BD"/>
    <w:rsid w:val="00E03437"/>
    <w:rsid w:val="00E03A3C"/>
    <w:rsid w:val="00E07D35"/>
    <w:rsid w:val="00E14E1A"/>
    <w:rsid w:val="00E16F55"/>
    <w:rsid w:val="00E37C74"/>
    <w:rsid w:val="00E37DAB"/>
    <w:rsid w:val="00E42AFA"/>
    <w:rsid w:val="00E47BF8"/>
    <w:rsid w:val="00E61015"/>
    <w:rsid w:val="00E64C94"/>
    <w:rsid w:val="00E66A5D"/>
    <w:rsid w:val="00E70678"/>
    <w:rsid w:val="00E71A34"/>
    <w:rsid w:val="00E72D3A"/>
    <w:rsid w:val="00E73251"/>
    <w:rsid w:val="00E73880"/>
    <w:rsid w:val="00E74695"/>
    <w:rsid w:val="00E85AF7"/>
    <w:rsid w:val="00E9039D"/>
    <w:rsid w:val="00E92326"/>
    <w:rsid w:val="00E95B5E"/>
    <w:rsid w:val="00E96874"/>
    <w:rsid w:val="00E97A50"/>
    <w:rsid w:val="00EA09B1"/>
    <w:rsid w:val="00EA2D90"/>
    <w:rsid w:val="00EA42A0"/>
    <w:rsid w:val="00EB0483"/>
    <w:rsid w:val="00EC1B5C"/>
    <w:rsid w:val="00EC5332"/>
    <w:rsid w:val="00ED3691"/>
    <w:rsid w:val="00ED3F49"/>
    <w:rsid w:val="00ED550B"/>
    <w:rsid w:val="00ED7DA6"/>
    <w:rsid w:val="00EE1B02"/>
    <w:rsid w:val="00EE20E2"/>
    <w:rsid w:val="00EE32EF"/>
    <w:rsid w:val="00EF584A"/>
    <w:rsid w:val="00F03800"/>
    <w:rsid w:val="00F06486"/>
    <w:rsid w:val="00F06AEB"/>
    <w:rsid w:val="00F078FC"/>
    <w:rsid w:val="00F14638"/>
    <w:rsid w:val="00F147C5"/>
    <w:rsid w:val="00F16A66"/>
    <w:rsid w:val="00F22563"/>
    <w:rsid w:val="00F27480"/>
    <w:rsid w:val="00F3202C"/>
    <w:rsid w:val="00F37D27"/>
    <w:rsid w:val="00F4120D"/>
    <w:rsid w:val="00F51485"/>
    <w:rsid w:val="00F5274E"/>
    <w:rsid w:val="00F66D86"/>
    <w:rsid w:val="00F67A35"/>
    <w:rsid w:val="00F773B7"/>
    <w:rsid w:val="00F806F5"/>
    <w:rsid w:val="00F851BF"/>
    <w:rsid w:val="00F85396"/>
    <w:rsid w:val="00F9094B"/>
    <w:rsid w:val="00F92053"/>
    <w:rsid w:val="00FA41F7"/>
    <w:rsid w:val="00FA4ED4"/>
    <w:rsid w:val="00FA5485"/>
    <w:rsid w:val="00FA7115"/>
    <w:rsid w:val="00FB24FF"/>
    <w:rsid w:val="00FC147F"/>
    <w:rsid w:val="00FC6042"/>
    <w:rsid w:val="00FC7EA3"/>
    <w:rsid w:val="00FD1C2F"/>
    <w:rsid w:val="00FD3200"/>
    <w:rsid w:val="00FD77A5"/>
    <w:rsid w:val="00FE5DB3"/>
    <w:rsid w:val="00FE6731"/>
    <w:rsid w:val="00FF13EC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052FF7-C93A-49E0-90A2-9D3209BB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073E0"/>
    <w:pPr>
      <w:ind w:left="720"/>
      <w:contextualSpacing/>
    </w:pPr>
  </w:style>
  <w:style w:type="paragraph" w:customStyle="1" w:styleId="Normal1">
    <w:name w:val="Normal1"/>
    <w:basedOn w:val="Normal"/>
    <w:rsid w:val="002E5DB5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2">
    <w:name w:val="Normal2"/>
    <w:basedOn w:val="Normal"/>
    <w:rsid w:val="000C3FA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2A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1C7"/>
  </w:style>
  <w:style w:type="paragraph" w:styleId="Footer">
    <w:name w:val="footer"/>
    <w:basedOn w:val="Normal"/>
    <w:link w:val="FooterChar"/>
    <w:uiPriority w:val="99"/>
    <w:unhideWhenUsed/>
    <w:rsid w:val="002A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1C7"/>
  </w:style>
  <w:style w:type="paragraph" w:styleId="BalloonText">
    <w:name w:val="Balloon Text"/>
    <w:basedOn w:val="Normal"/>
    <w:link w:val="BalloonTextChar"/>
    <w:uiPriority w:val="99"/>
    <w:semiHidden/>
    <w:unhideWhenUsed/>
    <w:rsid w:val="002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C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A46D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0A4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030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030DC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933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33E5"/>
  </w:style>
  <w:style w:type="paragraph" w:customStyle="1" w:styleId="CM52">
    <w:name w:val="CM52"/>
    <w:basedOn w:val="Normal"/>
    <w:next w:val="Normal"/>
    <w:rsid w:val="000A343A"/>
    <w:pPr>
      <w:widowControl w:val="0"/>
      <w:autoSpaceDE w:val="0"/>
      <w:autoSpaceDN w:val="0"/>
      <w:adjustRightInd w:val="0"/>
      <w:spacing w:after="248" w:line="240" w:lineRule="auto"/>
    </w:pPr>
    <w:rPr>
      <w:rFonts w:ascii="Times New Roman PSMT" w:eastAsia="Times New Roman" w:hAnsi="Times New Roman PSMT" w:cs="Times New Roman"/>
      <w:sz w:val="20"/>
      <w:szCs w:val="24"/>
    </w:rPr>
  </w:style>
  <w:style w:type="paragraph" w:customStyle="1" w:styleId="a">
    <w:name w:val="текст"/>
    <w:basedOn w:val="Normal"/>
    <w:autoRedefine/>
    <w:rsid w:val="00C417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824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6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9C0E-0B3A-43E7-93EF-0FC50A1A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a Mladenovic</dc:creator>
  <cp:lastModifiedBy>Bojan Grgic</cp:lastModifiedBy>
  <cp:revision>2</cp:revision>
  <cp:lastPrinted>2017-10-09T06:15:00Z</cp:lastPrinted>
  <dcterms:created xsi:type="dcterms:W3CDTF">2017-10-09T11:00:00Z</dcterms:created>
  <dcterms:modified xsi:type="dcterms:W3CDTF">2017-10-09T11:00:00Z</dcterms:modified>
</cp:coreProperties>
</file>